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E3E" w:rsidRDefault="007E4E3E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val="en-US" w:eastAsia="pt-BR"/>
        </w:rPr>
      </w:pPr>
    </w:p>
    <w:p w:rsidR="007E4E3E" w:rsidRDefault="007E4E3E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:rsidR="007E4E3E" w:rsidRDefault="001206DD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>PROGRAMA DE PÓS-GRADUAÇÃO EM ODONTOLOGIA</w:t>
      </w:r>
    </w:p>
    <w:p w:rsidR="007E4E3E" w:rsidRDefault="007E4E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21"/>
        <w:gridCol w:w="5352"/>
      </w:tblGrid>
      <w:tr w:rsidR="007E4E3E" w:rsidTr="00B14280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7E4E3E" w:rsidRDefault="001206DD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7E4E3E" w:rsidTr="00B14280">
        <w:trPr>
          <w:trHeight w:val="340"/>
        </w:trPr>
        <w:tc>
          <w:tcPr>
            <w:tcW w:w="54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E4E3E" w:rsidRDefault="001206DD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Nome da Disciplina:</w:t>
            </w:r>
            <w:r w:rsidR="00B917A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="00B917A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Métodos e Técnicas de Investigação Científica</w:t>
            </w:r>
          </w:p>
        </w:tc>
        <w:tc>
          <w:tcPr>
            <w:tcW w:w="5352" w:type="dxa"/>
            <w:tcBorders>
              <w:top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E4E3E" w:rsidRDefault="001206DD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19/1</w:t>
            </w:r>
          </w:p>
        </w:tc>
      </w:tr>
      <w:tr w:rsidR="007E4E3E" w:rsidTr="00B14280">
        <w:trPr>
          <w:trHeight w:val="340"/>
        </w:trPr>
        <w:tc>
          <w:tcPr>
            <w:tcW w:w="5421" w:type="dxa"/>
            <w:tcBorders>
              <w:left w:val="nil"/>
            </w:tcBorders>
            <w:shd w:val="clear" w:color="auto" w:fill="auto"/>
            <w:vAlign w:val="center"/>
          </w:tcPr>
          <w:p w:rsidR="007E4E3E" w:rsidRDefault="001206DD" w:rsidP="002438FB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ódigo da Disciplina:</w:t>
            </w:r>
            <w:r w:rsidRPr="00466CF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2438FB" w:rsidRPr="00466CFF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850201</w:t>
            </w:r>
          </w:p>
        </w:tc>
        <w:tc>
          <w:tcPr>
            <w:tcW w:w="5352" w:type="dxa"/>
            <w:tcBorders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7E4E3E" w:rsidRDefault="006D71F4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Nível: Mestrado</w:t>
            </w:r>
          </w:p>
        </w:tc>
      </w:tr>
      <w:tr w:rsidR="007E4E3E" w:rsidTr="00B14280">
        <w:trPr>
          <w:trHeight w:val="567"/>
        </w:trPr>
        <w:tc>
          <w:tcPr>
            <w:tcW w:w="1077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7E4E3E" w:rsidRDefault="001206DD">
            <w:pPr>
              <w:spacing w:after="0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0h/a</w:t>
            </w:r>
          </w:p>
        </w:tc>
      </w:tr>
    </w:tbl>
    <w:p w:rsidR="007E4E3E" w:rsidRDefault="007E4E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9" w:type="dxa"/>
        <w:tblLook w:val="04A0" w:firstRow="1" w:lastRow="0" w:firstColumn="1" w:lastColumn="0" w:noHBand="0" w:noVBand="1"/>
      </w:tblPr>
      <w:tblGrid>
        <w:gridCol w:w="10773"/>
      </w:tblGrid>
      <w:tr w:rsidR="007E4E3E">
        <w:trPr>
          <w:trHeight w:val="340"/>
        </w:trPr>
        <w:tc>
          <w:tcPr>
            <w:tcW w:w="10773" w:type="dxa"/>
            <w:tcBorders>
              <w:left w:val="nil"/>
            </w:tcBorders>
            <w:shd w:val="clear" w:color="auto" w:fill="17365D" w:themeFill="text2" w:themeFillShade="BF"/>
            <w:vAlign w:val="center"/>
          </w:tcPr>
          <w:p w:rsidR="007E4E3E" w:rsidRDefault="001206DD">
            <w:pPr>
              <w:spacing w:after="0"/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8B32B8" w:rsidRPr="008B32B8">
        <w:trPr>
          <w:trHeight w:val="1005"/>
        </w:trPr>
        <w:tc>
          <w:tcPr>
            <w:tcW w:w="10773" w:type="dxa"/>
            <w:tcBorders>
              <w:left w:val="nil"/>
            </w:tcBorders>
            <w:shd w:val="clear" w:color="auto" w:fill="auto"/>
          </w:tcPr>
          <w:p w:rsidR="007E4E3E" w:rsidRPr="008B32B8" w:rsidRDefault="001206DD">
            <w:pPr>
              <w:spacing w:after="0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spellStart"/>
            <w:r w:rsidRPr="008B32B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Brunno</w:t>
            </w:r>
            <w:proofErr w:type="spellEnd"/>
            <w:r w:rsidRPr="008B32B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Santos de Freitas Silva, </w:t>
            </w:r>
            <w:proofErr w:type="spellStart"/>
            <w:r w:rsidRPr="008B32B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p</w:t>
            </w:r>
            <w:proofErr w:type="spellEnd"/>
            <w:r w:rsidRPr="008B32B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, M. e Dr.</w:t>
            </w:r>
          </w:p>
          <w:p w:rsidR="00B917A1" w:rsidRPr="008B32B8" w:rsidRDefault="00B917A1">
            <w:pPr>
              <w:spacing w:after="0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B32B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yntia Rodrigue</w:t>
            </w:r>
            <w:r w:rsidR="008527C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</w:t>
            </w:r>
            <w:bookmarkStart w:id="0" w:name="_GoBack"/>
            <w:bookmarkEnd w:id="0"/>
            <w:r w:rsidRPr="008B32B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de Araújo Estrela, </w:t>
            </w:r>
            <w:proofErr w:type="spellStart"/>
            <w:r w:rsidRPr="008B32B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p</w:t>
            </w:r>
            <w:proofErr w:type="spellEnd"/>
            <w:r w:rsidRPr="008B32B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, M. e Dra.</w:t>
            </w:r>
          </w:p>
          <w:p w:rsidR="00B917A1" w:rsidRPr="008B32B8" w:rsidRDefault="008B32B8">
            <w:pPr>
              <w:spacing w:after="0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B32B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Marco Aurélio de Carvalho, </w:t>
            </w:r>
            <w:proofErr w:type="spellStart"/>
            <w:r w:rsidRPr="008B32B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p</w:t>
            </w:r>
            <w:proofErr w:type="spellEnd"/>
            <w:r w:rsidRPr="008B32B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, M. e Dr.</w:t>
            </w:r>
          </w:p>
          <w:p w:rsidR="008B32B8" w:rsidRPr="008B32B8" w:rsidRDefault="008B32B8">
            <w:pPr>
              <w:spacing w:after="0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B32B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i</w:t>
            </w:r>
            <w:r w:rsidR="00B1428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</w:t>
            </w:r>
            <w:r w:rsidRPr="008B32B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illa Cardoso </w:t>
            </w:r>
            <w:proofErr w:type="spellStart"/>
            <w:r w:rsidRPr="008B32B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azari</w:t>
            </w:r>
            <w:proofErr w:type="spellEnd"/>
            <w:r w:rsidRPr="008B32B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8B32B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sp</w:t>
            </w:r>
            <w:proofErr w:type="spellEnd"/>
            <w:r w:rsidRPr="008B32B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, M. e Dra.</w:t>
            </w:r>
          </w:p>
        </w:tc>
      </w:tr>
    </w:tbl>
    <w:p w:rsidR="007E4E3E" w:rsidRDefault="007E4E3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9" w:type="dxa"/>
        <w:tblLook w:val="04A0" w:firstRow="1" w:lastRow="0" w:firstColumn="1" w:lastColumn="0" w:noHBand="0" w:noVBand="1"/>
      </w:tblPr>
      <w:tblGrid>
        <w:gridCol w:w="10773"/>
      </w:tblGrid>
      <w:tr w:rsidR="007E4E3E">
        <w:trPr>
          <w:trHeight w:val="340"/>
        </w:trPr>
        <w:tc>
          <w:tcPr>
            <w:tcW w:w="10773" w:type="dxa"/>
            <w:tcBorders>
              <w:left w:val="nil"/>
            </w:tcBorders>
            <w:shd w:val="clear" w:color="auto" w:fill="17365D" w:themeFill="text2" w:themeFillShade="BF"/>
            <w:vAlign w:val="center"/>
          </w:tcPr>
          <w:p w:rsidR="007E4E3E" w:rsidRDefault="001206DD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7E4E3E" w:rsidRPr="00BB5335">
        <w:trPr>
          <w:trHeight w:val="759"/>
        </w:trPr>
        <w:tc>
          <w:tcPr>
            <w:tcW w:w="10773" w:type="dxa"/>
            <w:tcBorders>
              <w:left w:val="nil"/>
            </w:tcBorders>
            <w:shd w:val="clear" w:color="auto" w:fill="auto"/>
          </w:tcPr>
          <w:p w:rsidR="007E4E3E" w:rsidRPr="00BB5335" w:rsidRDefault="00BB5335" w:rsidP="00BB5335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996544">
              <w:rPr>
                <w:rFonts w:ascii="Arial Narrow" w:hAnsi="Arial Narrow" w:cs="Arial"/>
                <w:sz w:val="20"/>
                <w:szCs w:val="20"/>
              </w:rPr>
              <w:t xml:space="preserve">Tipos de estudo empregados na </w:t>
            </w:r>
            <w:r w:rsidR="009A1B45" w:rsidRPr="00996544"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996544">
              <w:rPr>
                <w:rFonts w:ascii="Arial Narrow" w:hAnsi="Arial Narrow" w:cs="Arial"/>
                <w:sz w:val="20"/>
                <w:szCs w:val="20"/>
              </w:rPr>
              <w:t xml:space="preserve">dontologia. </w:t>
            </w:r>
            <w:r w:rsidR="000637AE">
              <w:rPr>
                <w:rFonts w:ascii="Arial Narrow" w:hAnsi="Arial Narrow" w:cs="Arial"/>
                <w:sz w:val="20"/>
                <w:szCs w:val="20"/>
              </w:rPr>
              <w:t>Rev</w:t>
            </w:r>
            <w:r w:rsidR="00996544" w:rsidRPr="00996544"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836609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996544" w:rsidRPr="00996544">
              <w:rPr>
                <w:rFonts w:ascii="Arial Narrow" w:hAnsi="Arial Narrow" w:cs="Arial"/>
                <w:sz w:val="20"/>
                <w:szCs w:val="20"/>
              </w:rPr>
              <w:t>ão</w:t>
            </w:r>
            <w:r w:rsidR="00996544">
              <w:rPr>
                <w:rFonts w:ascii="Arial Narrow" w:hAnsi="Arial Narrow" w:cs="Arial"/>
                <w:sz w:val="20"/>
                <w:szCs w:val="20"/>
              </w:rPr>
              <w:t xml:space="preserve"> sistemática e </w:t>
            </w:r>
            <w:proofErr w:type="spellStart"/>
            <w:r w:rsidR="00996544">
              <w:rPr>
                <w:rFonts w:ascii="Arial Narrow" w:hAnsi="Arial Narrow" w:cs="Arial"/>
                <w:sz w:val="20"/>
                <w:szCs w:val="20"/>
              </w:rPr>
              <w:t>metanálise</w:t>
            </w:r>
            <w:proofErr w:type="spellEnd"/>
            <w:r w:rsidR="00996544">
              <w:rPr>
                <w:rFonts w:ascii="Arial Narrow" w:hAnsi="Arial Narrow" w:cs="Arial"/>
                <w:sz w:val="20"/>
                <w:szCs w:val="20"/>
              </w:rPr>
              <w:t>. Métodos moleculares na pesquisa odontológica. Testes de citotoxicidade. Testes de biocompatibilidade de materiais odontológicos. Testes físico-químicos de materiais odontológicos. Ensaios biomecânicos em Odontologia. Testes microbiológicos em Odontologia.</w:t>
            </w:r>
          </w:p>
        </w:tc>
      </w:tr>
    </w:tbl>
    <w:p w:rsidR="007E4E3E" w:rsidRPr="00BB5335" w:rsidRDefault="007E4E3E">
      <w:pPr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9" w:type="dxa"/>
        <w:tblLook w:val="04A0" w:firstRow="1" w:lastRow="0" w:firstColumn="1" w:lastColumn="0" w:noHBand="0" w:noVBand="1"/>
      </w:tblPr>
      <w:tblGrid>
        <w:gridCol w:w="10773"/>
      </w:tblGrid>
      <w:tr w:rsidR="007E4E3E" w:rsidRPr="00BB5335">
        <w:trPr>
          <w:trHeight w:val="340"/>
        </w:trPr>
        <w:tc>
          <w:tcPr>
            <w:tcW w:w="10773" w:type="dxa"/>
            <w:tcBorders>
              <w:left w:val="nil"/>
            </w:tcBorders>
            <w:shd w:val="clear" w:color="auto" w:fill="17365D" w:themeFill="text2" w:themeFillShade="BF"/>
            <w:vAlign w:val="center"/>
          </w:tcPr>
          <w:p w:rsidR="007E4E3E" w:rsidRPr="00BB5335" w:rsidRDefault="001206DD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7E4E3E" w:rsidRPr="00BB5335">
        <w:trPr>
          <w:trHeight w:val="637"/>
        </w:trPr>
        <w:tc>
          <w:tcPr>
            <w:tcW w:w="10773" w:type="dxa"/>
            <w:tcBorders>
              <w:left w:val="nil"/>
            </w:tcBorders>
            <w:shd w:val="clear" w:color="auto" w:fill="auto"/>
          </w:tcPr>
          <w:p w:rsidR="007E4E3E" w:rsidRPr="00B14280" w:rsidRDefault="00B51A91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pt-BR"/>
              </w:rPr>
            </w:pPr>
            <w:r w:rsidRPr="00B14280">
              <w:rPr>
                <w:rFonts w:ascii="Arial Narrow" w:hAnsi="Arial Narrow" w:cs="Arial"/>
                <w:sz w:val="20"/>
                <w:szCs w:val="20"/>
              </w:rPr>
              <w:t xml:space="preserve">Discutir </w:t>
            </w:r>
            <w:r w:rsidR="00650B12" w:rsidRPr="00B14280">
              <w:rPr>
                <w:rFonts w:ascii="Arial Narrow" w:hAnsi="Arial Narrow" w:cs="Arial"/>
                <w:sz w:val="20"/>
                <w:szCs w:val="20"/>
              </w:rPr>
              <w:t>diferentes métodos e técnicas de pesquisas</w:t>
            </w:r>
            <w:r w:rsidRPr="00B14280">
              <w:rPr>
                <w:rFonts w:ascii="Arial Narrow" w:hAnsi="Arial Narrow" w:cs="Arial"/>
                <w:sz w:val="20"/>
                <w:szCs w:val="20"/>
              </w:rPr>
              <w:t xml:space="preserve"> e estruturar uma aplicação destes nas </w:t>
            </w:r>
            <w:r w:rsidR="001206DD" w:rsidRPr="00B14280">
              <w:rPr>
                <w:rFonts w:ascii="Arial Narrow" w:hAnsi="Arial Narrow" w:cs="Arial"/>
                <w:sz w:val="20"/>
                <w:szCs w:val="20"/>
              </w:rPr>
              <w:t>diferentes especialidades da Odontologia.</w:t>
            </w:r>
            <w:r w:rsidR="00996544" w:rsidRPr="00B1428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</w:tbl>
    <w:p w:rsidR="007E4E3E" w:rsidRPr="00BB5335" w:rsidRDefault="007E4E3E">
      <w:pPr>
        <w:spacing w:after="0" w:line="240" w:lineRule="auto"/>
        <w:rPr>
          <w:rFonts w:ascii="Arial Narrow" w:eastAsia="Times New Roman" w:hAnsi="Arial Narrow" w:cs="Arial"/>
          <w:bCs/>
          <w:color w:val="FF0000"/>
          <w:sz w:val="20"/>
          <w:szCs w:val="20"/>
          <w:lang w:eastAsia="pt-BR"/>
        </w:rPr>
      </w:pPr>
    </w:p>
    <w:tbl>
      <w:tblPr>
        <w:tblW w:w="5000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8744"/>
      </w:tblGrid>
      <w:tr w:rsidR="007E4E3E" w:rsidRPr="00BB5335" w:rsidTr="00F523EB">
        <w:trPr>
          <w:cantSplit/>
          <w:trHeight w:val="397"/>
        </w:trPr>
        <w:tc>
          <w:tcPr>
            <w:tcW w:w="107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17365D" w:themeFill="text2" w:themeFillShade="BF"/>
            <w:tcMar>
              <w:left w:w="70" w:type="dxa"/>
            </w:tcMar>
            <w:vAlign w:val="center"/>
          </w:tcPr>
          <w:p w:rsidR="007E4E3E" w:rsidRPr="00BB5335" w:rsidRDefault="001206D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7E4E3E" w:rsidRPr="00BB5335" w:rsidTr="00F523EB">
        <w:trPr>
          <w:cantSplit/>
          <w:trHeight w:val="397"/>
        </w:trPr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70" w:type="dxa"/>
            </w:tcMar>
            <w:vAlign w:val="center"/>
          </w:tcPr>
          <w:p w:rsidR="007E4E3E" w:rsidRPr="00BB5335" w:rsidRDefault="001206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70" w:type="dxa"/>
            </w:tcMar>
            <w:vAlign w:val="center"/>
          </w:tcPr>
          <w:p w:rsidR="007E4E3E" w:rsidRPr="00BB5335" w:rsidRDefault="001206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7E4E3E" w:rsidRPr="00BB5335" w:rsidTr="00F523EB">
        <w:trPr>
          <w:cantSplit/>
          <w:trHeight w:val="397"/>
        </w:trPr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E4E3E" w:rsidRPr="00BB5335" w:rsidRDefault="009F1A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ipos de Estudo</w:t>
            </w:r>
          </w:p>
        </w:tc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E4E3E" w:rsidRPr="00BB5335" w:rsidRDefault="00FD17F9">
            <w:pPr>
              <w:numPr>
                <w:ilvl w:val="0"/>
                <w:numId w:val="2"/>
              </w:numPr>
              <w:spacing w:after="0" w:line="240" w:lineRule="auto"/>
              <w:ind w:left="55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B5335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1206DD" w:rsidRPr="00BB5335">
              <w:rPr>
                <w:rFonts w:ascii="Arial Narrow" w:hAnsi="Arial Narrow" w:cs="Arial"/>
                <w:sz w:val="20"/>
                <w:szCs w:val="20"/>
              </w:rPr>
              <w:t>onhecer</w:t>
            </w:r>
            <w:r w:rsidRPr="00BB5335">
              <w:rPr>
                <w:rFonts w:ascii="Arial Narrow" w:hAnsi="Arial Narrow" w:cs="Arial"/>
                <w:sz w:val="20"/>
                <w:szCs w:val="20"/>
              </w:rPr>
              <w:t xml:space="preserve"> o</w:t>
            </w:r>
            <w:r w:rsidR="008F386F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BB53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B5335" w:rsidRPr="00BB5335">
              <w:rPr>
                <w:rFonts w:ascii="Arial Narrow" w:hAnsi="Arial Narrow" w:cs="Arial"/>
                <w:sz w:val="20"/>
                <w:szCs w:val="20"/>
              </w:rPr>
              <w:t xml:space="preserve">principais </w:t>
            </w:r>
            <w:r w:rsidRPr="00BB5335">
              <w:rPr>
                <w:rFonts w:ascii="Arial Narrow" w:hAnsi="Arial Narrow" w:cs="Arial"/>
                <w:sz w:val="20"/>
                <w:szCs w:val="20"/>
              </w:rPr>
              <w:t>tipos de estudo empregados na Odontologia</w:t>
            </w:r>
            <w:r w:rsidR="001206DD" w:rsidRPr="00BB53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7E4E3E" w:rsidRPr="00BB5335" w:rsidRDefault="00BB5335">
            <w:pPr>
              <w:numPr>
                <w:ilvl w:val="0"/>
                <w:numId w:val="2"/>
              </w:numPr>
              <w:spacing w:after="0" w:line="240" w:lineRule="auto"/>
              <w:ind w:left="55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B5335">
              <w:rPr>
                <w:rFonts w:ascii="Arial Narrow" w:hAnsi="Arial Narrow" w:cs="Arial"/>
                <w:sz w:val="20"/>
                <w:szCs w:val="20"/>
              </w:rPr>
              <w:t>Identificar</w:t>
            </w:r>
            <w:r w:rsidR="001206DD" w:rsidRPr="00BB53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B5335">
              <w:rPr>
                <w:rFonts w:ascii="Arial Narrow" w:hAnsi="Arial Narrow" w:cs="Arial"/>
                <w:sz w:val="20"/>
                <w:szCs w:val="20"/>
              </w:rPr>
              <w:t>os métodos de estudo qualitativos e quantitativos, suas características, vantagens e limitações</w:t>
            </w:r>
          </w:p>
        </w:tc>
      </w:tr>
      <w:tr w:rsidR="007E4E3E" w:rsidRPr="00BB5335" w:rsidTr="00F523EB">
        <w:trPr>
          <w:cantSplit/>
          <w:trHeight w:val="397"/>
        </w:trPr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E4E3E" w:rsidRPr="00BB5335" w:rsidRDefault="009F1A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Revisão sistemática e </w:t>
            </w:r>
            <w:proofErr w:type="spellStart"/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etanálise</w:t>
            </w:r>
            <w:proofErr w:type="spellEnd"/>
          </w:p>
        </w:tc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E4E3E" w:rsidRPr="00BB5335" w:rsidRDefault="000C2B34">
            <w:pPr>
              <w:numPr>
                <w:ilvl w:val="0"/>
                <w:numId w:val="2"/>
              </w:numPr>
              <w:spacing w:after="0" w:line="240" w:lineRule="auto"/>
              <w:ind w:left="55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</w:t>
            </w:r>
            <w:r w:rsidR="001206DD" w:rsidRPr="00BB5335">
              <w:rPr>
                <w:rFonts w:ascii="Arial Narrow" w:hAnsi="Arial Narrow" w:cs="Arial"/>
                <w:sz w:val="20"/>
                <w:szCs w:val="20"/>
              </w:rPr>
              <w:t>onhecer</w:t>
            </w:r>
            <w:r w:rsidR="009A1B45">
              <w:rPr>
                <w:rFonts w:ascii="Arial Narrow" w:hAnsi="Arial Narrow" w:cs="Arial"/>
                <w:sz w:val="20"/>
                <w:szCs w:val="20"/>
              </w:rPr>
              <w:t xml:space="preserve"> o papel da re</w:t>
            </w: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="009A1B45">
              <w:rPr>
                <w:rFonts w:ascii="Arial Narrow" w:hAnsi="Arial Narrow" w:cs="Arial"/>
                <w:sz w:val="20"/>
                <w:szCs w:val="20"/>
              </w:rPr>
              <w:t>i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9A1B45">
              <w:rPr>
                <w:rFonts w:ascii="Arial Narrow" w:hAnsi="Arial Narrow" w:cs="Arial"/>
                <w:sz w:val="20"/>
                <w:szCs w:val="20"/>
              </w:rPr>
              <w:t xml:space="preserve">ão sistemática e da </w:t>
            </w:r>
            <w:proofErr w:type="spellStart"/>
            <w:r w:rsidR="009A1B45">
              <w:rPr>
                <w:rFonts w:ascii="Arial Narrow" w:hAnsi="Arial Narrow" w:cs="Arial"/>
                <w:sz w:val="20"/>
                <w:szCs w:val="20"/>
              </w:rPr>
              <w:t>metanálise</w:t>
            </w:r>
            <w:proofErr w:type="spellEnd"/>
            <w:r w:rsidR="001206DD" w:rsidRPr="00BB53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na construção do conhecimento</w:t>
            </w:r>
          </w:p>
          <w:p w:rsidR="007E4E3E" w:rsidRPr="00BB5335" w:rsidRDefault="001206DD" w:rsidP="009F1AFE">
            <w:pPr>
              <w:numPr>
                <w:ilvl w:val="0"/>
                <w:numId w:val="2"/>
              </w:numPr>
              <w:spacing w:after="0" w:line="240" w:lineRule="auto"/>
              <w:ind w:left="55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B5335">
              <w:rPr>
                <w:rFonts w:ascii="Arial Narrow" w:hAnsi="Arial Narrow" w:cs="Arial"/>
                <w:sz w:val="20"/>
                <w:szCs w:val="20"/>
              </w:rPr>
              <w:t>Estimular</w:t>
            </w:r>
            <w:r w:rsidR="000C2B3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51A91">
              <w:rPr>
                <w:rFonts w:ascii="Arial Narrow" w:hAnsi="Arial Narrow" w:cs="Arial"/>
                <w:sz w:val="20"/>
                <w:szCs w:val="20"/>
              </w:rPr>
              <w:t xml:space="preserve">o treinamento e aplicação </w:t>
            </w:r>
            <w:r w:rsidR="00B14280">
              <w:rPr>
                <w:rFonts w:ascii="Arial Narrow" w:hAnsi="Arial Narrow" w:cs="Arial"/>
                <w:sz w:val="20"/>
                <w:szCs w:val="20"/>
              </w:rPr>
              <w:t>da r</w:t>
            </w:r>
            <w:r w:rsidR="00B14280"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evisão sistemática e </w:t>
            </w:r>
            <w:proofErr w:type="spellStart"/>
            <w:r w:rsidR="00B14280"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etanálise</w:t>
            </w:r>
            <w:proofErr w:type="spellEnd"/>
          </w:p>
        </w:tc>
      </w:tr>
      <w:tr w:rsidR="007E4E3E" w:rsidRPr="00BB5335" w:rsidTr="00F523EB">
        <w:trPr>
          <w:cantSplit/>
          <w:trHeight w:val="1048"/>
        </w:trPr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E4E3E" w:rsidRPr="00BB5335" w:rsidRDefault="000F3050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étodos moleculares na pesquisa odontológica</w:t>
            </w:r>
          </w:p>
        </w:tc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E4E3E" w:rsidRDefault="00CE6F54" w:rsidP="009F1AFE">
            <w:pPr>
              <w:numPr>
                <w:ilvl w:val="0"/>
                <w:numId w:val="2"/>
              </w:numPr>
              <w:spacing w:after="0" w:line="240" w:lineRule="auto"/>
              <w:ind w:left="55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CE6F54">
              <w:rPr>
                <w:rFonts w:ascii="Arial Narrow" w:hAnsi="Arial Narrow" w:cs="Arial"/>
                <w:sz w:val="20"/>
                <w:szCs w:val="20"/>
              </w:rPr>
              <w:t>onhec</w:t>
            </w:r>
            <w:r>
              <w:rPr>
                <w:rFonts w:ascii="Arial Narrow" w:hAnsi="Arial Narrow" w:cs="Arial"/>
                <w:sz w:val="20"/>
                <w:szCs w:val="20"/>
              </w:rPr>
              <w:t>er as</w:t>
            </w:r>
            <w:r w:rsidRPr="00CE6F54">
              <w:rPr>
                <w:rFonts w:ascii="Arial Narrow" w:hAnsi="Arial Narrow" w:cs="Arial"/>
                <w:sz w:val="20"/>
                <w:szCs w:val="20"/>
              </w:rPr>
              <w:t xml:space="preserve"> bases moleculares das doenças</w:t>
            </w:r>
          </w:p>
          <w:p w:rsidR="00CE6F54" w:rsidRPr="00BB5335" w:rsidRDefault="00CE6F54" w:rsidP="009F1AFE">
            <w:pPr>
              <w:numPr>
                <w:ilvl w:val="0"/>
                <w:numId w:val="2"/>
              </w:numPr>
              <w:spacing w:after="0" w:line="240" w:lineRule="auto"/>
              <w:ind w:left="55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CE6F54">
              <w:rPr>
                <w:rFonts w:ascii="Arial Narrow" w:hAnsi="Arial Narrow" w:cs="Arial"/>
                <w:sz w:val="20"/>
                <w:szCs w:val="20"/>
              </w:rPr>
              <w:t>nten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er </w:t>
            </w:r>
            <w:r w:rsidRPr="00CE6F54">
              <w:rPr>
                <w:rFonts w:ascii="Arial Narrow" w:hAnsi="Arial Narrow" w:cs="Arial"/>
                <w:sz w:val="20"/>
                <w:szCs w:val="20"/>
              </w:rPr>
              <w:t>as bases da biologia molecular e suas ferramentas de estudo</w:t>
            </w:r>
          </w:p>
        </w:tc>
      </w:tr>
      <w:tr w:rsidR="007E4E3E" w:rsidRPr="00BB5335" w:rsidTr="00F523EB">
        <w:trPr>
          <w:cantSplit/>
          <w:trHeight w:val="397"/>
        </w:trPr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E4E3E" w:rsidRPr="00BB5335" w:rsidRDefault="009F1A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stes de citotoxicidade</w:t>
            </w:r>
          </w:p>
        </w:tc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E6F54" w:rsidRDefault="00CE6F54">
            <w:pPr>
              <w:numPr>
                <w:ilvl w:val="0"/>
                <w:numId w:val="2"/>
              </w:numPr>
              <w:spacing w:after="0" w:line="240" w:lineRule="auto"/>
              <w:ind w:left="55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CE6F54">
              <w:rPr>
                <w:rFonts w:ascii="Arial Narrow" w:hAnsi="Arial Narrow" w:cs="Arial"/>
                <w:sz w:val="20"/>
                <w:szCs w:val="20"/>
              </w:rPr>
              <w:t xml:space="preserve">valiar as reações celulares e teciduais </w:t>
            </w:r>
            <w:r>
              <w:rPr>
                <w:rFonts w:ascii="Arial Narrow" w:hAnsi="Arial Narrow" w:cs="Arial"/>
                <w:sz w:val="20"/>
                <w:szCs w:val="20"/>
              </w:rPr>
              <w:t>di</w:t>
            </w:r>
            <w:r w:rsidRPr="00CE6F54">
              <w:rPr>
                <w:rFonts w:ascii="Arial Narrow" w:hAnsi="Arial Narrow" w:cs="Arial"/>
                <w:sz w:val="20"/>
                <w:szCs w:val="20"/>
              </w:rPr>
              <w:t>ante diferentes materiais experimentais</w:t>
            </w:r>
          </w:p>
          <w:p w:rsidR="007E4E3E" w:rsidRPr="00BB5335" w:rsidRDefault="00CE6F54">
            <w:pPr>
              <w:numPr>
                <w:ilvl w:val="0"/>
                <w:numId w:val="2"/>
              </w:numPr>
              <w:spacing w:after="0" w:line="240" w:lineRule="auto"/>
              <w:ind w:left="55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icar</w:t>
            </w:r>
            <w:r w:rsidRPr="00CE6F54">
              <w:rPr>
                <w:rFonts w:ascii="Arial Narrow" w:hAnsi="Arial Narrow" w:cs="Arial"/>
                <w:sz w:val="20"/>
                <w:szCs w:val="20"/>
              </w:rPr>
              <w:t xml:space="preserve"> possíveis mecanismos de ação tóxica dos produtos e seus componentes</w:t>
            </w:r>
          </w:p>
        </w:tc>
      </w:tr>
      <w:tr w:rsidR="007E4E3E" w:rsidRPr="00BB5335" w:rsidTr="00F523EB">
        <w:trPr>
          <w:cantSplit/>
          <w:trHeight w:val="397"/>
        </w:trPr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E4E3E" w:rsidRPr="00BB5335" w:rsidRDefault="009F1A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stes de biocompatibilidade de materiais odontológicos</w:t>
            </w:r>
          </w:p>
        </w:tc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6E6EC7" w:rsidRPr="00BB5335" w:rsidRDefault="0027226A" w:rsidP="006E6EC7">
            <w:pPr>
              <w:numPr>
                <w:ilvl w:val="0"/>
                <w:numId w:val="2"/>
              </w:numPr>
              <w:spacing w:after="0" w:line="240" w:lineRule="auto"/>
              <w:ind w:left="55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finir o termo </w:t>
            </w:r>
            <w:r w:rsidRPr="0027226A">
              <w:rPr>
                <w:rFonts w:ascii="Arial Narrow" w:hAnsi="Arial Narrow" w:cs="Arial"/>
                <w:sz w:val="20"/>
                <w:szCs w:val="20"/>
              </w:rPr>
              <w:t>biocompatibilidade</w:t>
            </w:r>
          </w:p>
          <w:p w:rsidR="00244B38" w:rsidRDefault="00244B38">
            <w:pPr>
              <w:numPr>
                <w:ilvl w:val="0"/>
                <w:numId w:val="2"/>
              </w:numPr>
              <w:spacing w:after="0" w:line="240" w:lineRule="auto"/>
              <w:ind w:left="55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conhecer </w:t>
            </w:r>
            <w:r w:rsidRPr="00244B38">
              <w:rPr>
                <w:rFonts w:ascii="Arial Narrow" w:hAnsi="Arial Narrow" w:cs="Arial"/>
                <w:sz w:val="20"/>
                <w:szCs w:val="20"/>
              </w:rPr>
              <w:t>a importância da presença da interface ativa entre materiais e sistemas biológico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244B38" w:rsidRPr="00BB5335" w:rsidRDefault="0027226A" w:rsidP="00244B38">
            <w:pPr>
              <w:numPr>
                <w:ilvl w:val="0"/>
                <w:numId w:val="2"/>
              </w:numPr>
              <w:spacing w:after="0" w:line="240" w:lineRule="auto"/>
              <w:ind w:left="55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27226A">
              <w:rPr>
                <w:rFonts w:ascii="Arial Narrow" w:hAnsi="Arial Narrow" w:cs="Arial"/>
                <w:sz w:val="20"/>
                <w:szCs w:val="20"/>
              </w:rPr>
              <w:t>lassificar os testes em animais para análise de materiais dentários</w:t>
            </w:r>
          </w:p>
        </w:tc>
      </w:tr>
      <w:tr w:rsidR="007E4E3E" w:rsidRPr="00BB5335" w:rsidTr="00F523EB">
        <w:trPr>
          <w:cantSplit/>
          <w:trHeight w:val="397"/>
        </w:trPr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E4E3E" w:rsidRPr="00BB5335" w:rsidRDefault="009F1A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stes físico-químicos de materiais odontológicos</w:t>
            </w:r>
          </w:p>
        </w:tc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E4E3E" w:rsidRDefault="00DF6ACF">
            <w:pPr>
              <w:numPr>
                <w:ilvl w:val="0"/>
                <w:numId w:val="2"/>
              </w:numPr>
              <w:spacing w:after="0" w:line="240" w:lineRule="auto"/>
              <w:ind w:left="55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icar a necessidade de </w:t>
            </w:r>
            <w:r w:rsidRPr="00DF6ACF">
              <w:rPr>
                <w:rFonts w:ascii="Arial Narrow" w:hAnsi="Arial Narrow" w:cs="Arial"/>
                <w:sz w:val="20"/>
                <w:szCs w:val="20"/>
              </w:rPr>
              <w:t>pesquisas científic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DF6ACF">
              <w:rPr>
                <w:rFonts w:ascii="Arial Narrow" w:hAnsi="Arial Narrow" w:cs="Arial"/>
                <w:sz w:val="20"/>
                <w:szCs w:val="20"/>
              </w:rPr>
              <w:t xml:space="preserve">s que sirvam de subsídio para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 fabricação de </w:t>
            </w:r>
            <w:r w:rsidRPr="00DF6ACF">
              <w:rPr>
                <w:rFonts w:ascii="Arial Narrow" w:hAnsi="Arial Narrow" w:cs="Arial"/>
                <w:sz w:val="20"/>
                <w:szCs w:val="20"/>
              </w:rPr>
              <w:t xml:space="preserve">produtos que satisfaçam </w:t>
            </w:r>
            <w:r>
              <w:rPr>
                <w:rFonts w:ascii="Arial Narrow" w:hAnsi="Arial Narrow" w:cs="Arial"/>
                <w:sz w:val="20"/>
                <w:szCs w:val="20"/>
              </w:rPr>
              <w:t>critérios</w:t>
            </w:r>
            <w:r w:rsidRPr="00DF6ACF">
              <w:rPr>
                <w:rFonts w:ascii="Arial Narrow" w:hAnsi="Arial Narrow" w:cs="Arial"/>
                <w:sz w:val="20"/>
                <w:szCs w:val="20"/>
              </w:rPr>
              <w:t xml:space="preserve"> técnic</w:t>
            </w: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DF6ACF">
              <w:rPr>
                <w:rFonts w:ascii="Arial Narrow" w:hAnsi="Arial Narrow" w:cs="Arial"/>
                <w:sz w:val="20"/>
                <w:szCs w:val="20"/>
              </w:rPr>
              <w:t>s, biológic</w:t>
            </w: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DF6ACF">
              <w:rPr>
                <w:rFonts w:ascii="Arial Narrow" w:hAnsi="Arial Narrow" w:cs="Arial"/>
                <w:sz w:val="20"/>
                <w:szCs w:val="20"/>
              </w:rPr>
              <w:t>s e estétic</w:t>
            </w: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DF6ACF">
              <w:rPr>
                <w:rFonts w:ascii="Arial Narrow" w:hAnsi="Arial Narrow" w:cs="Arial"/>
                <w:sz w:val="20"/>
                <w:szCs w:val="20"/>
              </w:rPr>
              <w:t xml:space="preserve">s </w:t>
            </w:r>
          </w:p>
          <w:p w:rsidR="00DF6ACF" w:rsidRPr="00BB5335" w:rsidRDefault="00DF6ACF">
            <w:pPr>
              <w:numPr>
                <w:ilvl w:val="0"/>
                <w:numId w:val="2"/>
              </w:numPr>
              <w:spacing w:after="0" w:line="240" w:lineRule="auto"/>
              <w:ind w:left="55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nhecer métodos </w:t>
            </w: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físico-químicos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para a análise de </w:t>
            </w: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ateriais odontológicos</w:t>
            </w:r>
          </w:p>
        </w:tc>
      </w:tr>
      <w:tr w:rsidR="007E4E3E" w:rsidRPr="00BB5335" w:rsidTr="00F523EB">
        <w:trPr>
          <w:cantSplit/>
          <w:trHeight w:val="397"/>
        </w:trPr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E4E3E" w:rsidRPr="00BB5335" w:rsidRDefault="009F1AFE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Testes microbiológicos em Odontologia</w:t>
            </w:r>
          </w:p>
        </w:tc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5A78" w:rsidRDefault="001206DD" w:rsidP="006E6EC7">
            <w:pPr>
              <w:pStyle w:val="PargrafodaLista"/>
              <w:numPr>
                <w:ilvl w:val="0"/>
                <w:numId w:val="1"/>
              </w:numPr>
              <w:ind w:left="558" w:hanging="284"/>
              <w:rPr>
                <w:rFonts w:ascii="Arial Narrow" w:hAnsi="Arial Narrow" w:cs="Arial"/>
                <w:sz w:val="20"/>
                <w:szCs w:val="20"/>
              </w:rPr>
            </w:pPr>
            <w:r w:rsidRPr="00CF5A78">
              <w:rPr>
                <w:rFonts w:ascii="Arial Narrow" w:hAnsi="Arial Narrow" w:cs="Arial"/>
                <w:sz w:val="20"/>
                <w:szCs w:val="20"/>
              </w:rPr>
              <w:t xml:space="preserve">Conhecer </w:t>
            </w:r>
            <w:r w:rsidR="00CF5A78"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CF5A78" w:rsidRPr="00CF5A78">
              <w:rPr>
                <w:rFonts w:ascii="Arial Narrow" w:hAnsi="Arial Narrow" w:cs="Arial"/>
                <w:sz w:val="20"/>
                <w:szCs w:val="20"/>
              </w:rPr>
              <w:t>s testes microbiológicos para análises de efetividade antimicrobiana de materiais odontológicos</w:t>
            </w:r>
          </w:p>
          <w:p w:rsidR="00CF5A78" w:rsidRDefault="00CF5A78" w:rsidP="006E6EC7">
            <w:pPr>
              <w:pStyle w:val="PargrafodaLista"/>
              <w:numPr>
                <w:ilvl w:val="0"/>
                <w:numId w:val="1"/>
              </w:numPr>
              <w:ind w:left="558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icar as técnicas empregadas para </w:t>
            </w:r>
            <w:r w:rsidRPr="00CF5A78">
              <w:rPr>
                <w:rFonts w:ascii="Arial Narrow" w:hAnsi="Arial Narrow" w:cs="Arial"/>
                <w:sz w:val="20"/>
                <w:szCs w:val="20"/>
              </w:rPr>
              <w:t>a identificação de microrganismos nas infecções da cavidade bucal</w:t>
            </w:r>
          </w:p>
          <w:p w:rsidR="007E4E3E" w:rsidRDefault="00CF5A78" w:rsidP="00CF5A78">
            <w:pPr>
              <w:pStyle w:val="PargrafodaLista"/>
              <w:numPr>
                <w:ilvl w:val="0"/>
                <w:numId w:val="1"/>
              </w:numPr>
              <w:ind w:left="558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cutir a formação do biofilme na cavidade bucal</w:t>
            </w:r>
          </w:p>
          <w:p w:rsidR="00CF5A78" w:rsidRPr="00BB5335" w:rsidRDefault="00CF5A78" w:rsidP="00CF5A78">
            <w:pPr>
              <w:pStyle w:val="PargrafodaLista"/>
              <w:numPr>
                <w:ilvl w:val="0"/>
                <w:numId w:val="1"/>
              </w:numPr>
              <w:ind w:left="558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nhecer os métodos para avaliação de biofilmes</w:t>
            </w:r>
          </w:p>
        </w:tc>
      </w:tr>
    </w:tbl>
    <w:p w:rsidR="007E4E3E" w:rsidRDefault="007E4E3E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p w:rsidR="00890B21" w:rsidRDefault="00890B21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p w:rsidR="00836609" w:rsidRDefault="00836609" w:rsidP="00836609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836609" w:rsidRPr="001C5C31" w:rsidTr="00836609">
        <w:trPr>
          <w:trHeight w:val="330"/>
        </w:trPr>
        <w:tc>
          <w:tcPr>
            <w:tcW w:w="10915" w:type="dxa"/>
            <w:shd w:val="clear" w:color="auto" w:fill="17365D" w:themeFill="text2" w:themeFillShade="BF"/>
            <w:vAlign w:val="center"/>
          </w:tcPr>
          <w:p w:rsidR="00836609" w:rsidRPr="001C5C31" w:rsidRDefault="00836609" w:rsidP="00C04A77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HABILIDADES E COMPETÊNCIAS</w:t>
            </w:r>
          </w:p>
        </w:tc>
      </w:tr>
      <w:tr w:rsidR="00836609" w:rsidRPr="004874F9" w:rsidTr="00836609">
        <w:trPr>
          <w:trHeight w:val="1116"/>
        </w:trPr>
        <w:tc>
          <w:tcPr>
            <w:tcW w:w="10915" w:type="dxa"/>
          </w:tcPr>
          <w:p w:rsidR="00836609" w:rsidRPr="004874F9" w:rsidRDefault="00836609" w:rsidP="00C04A77">
            <w:pPr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63749D">
              <w:rPr>
                <w:rFonts w:ascii="Arial Narrow" w:hAnsi="Arial Narrow" w:cs="Arial"/>
                <w:sz w:val="20"/>
                <w:szCs w:val="20"/>
                <w:lang w:eastAsia="pt-BR"/>
              </w:rPr>
              <w:t>•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</w:t>
            </w:r>
            <w:r w:rsidRPr="0063749D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O egresso do PPGO deve ser capaz de produzir conhecimento voltado à área de clínica odontológica, atuando de forma interdisciplinar. Este profissional deve atuar em consonância com as necessidades oriundas da sociedade, considerando os problemas de saúde e as tecnologias que se apresentam no mundo e no Brasil. Pretende-se preparar o egresso do programa para transpor os paradigmas atuais da saúde odontológica, e propor novos conceitos e tecnologias a serem incorporados na rotina odontológica. </w:t>
            </w:r>
            <w:r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O </w:t>
            </w:r>
            <w:r w:rsidRPr="0063749D">
              <w:rPr>
                <w:rFonts w:ascii="Arial Narrow" w:hAnsi="Arial Narrow" w:cs="Arial"/>
                <w:sz w:val="20"/>
                <w:szCs w:val="20"/>
                <w:lang w:eastAsia="pt-BR"/>
              </w:rPr>
              <w:t>PPGO tem como premissa a formação científica e técnica que possibilite atender a demanda atual no ensino superior.</w:t>
            </w:r>
          </w:p>
        </w:tc>
      </w:tr>
    </w:tbl>
    <w:p w:rsidR="00836609" w:rsidRDefault="00836609" w:rsidP="00836609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:rsidR="00836609" w:rsidRPr="00BB5335" w:rsidRDefault="00836609">
      <w:pPr>
        <w:spacing w:after="0" w:line="240" w:lineRule="auto"/>
        <w:rPr>
          <w:rFonts w:ascii="Arial Narrow" w:eastAsia="Times New Roman" w:hAnsi="Arial Narrow" w:cs="Arial"/>
          <w:bCs/>
          <w:sz w:val="20"/>
          <w:szCs w:val="20"/>
          <w:lang w:eastAsia="pt-BR"/>
        </w:rPr>
      </w:pPr>
    </w:p>
    <w:tbl>
      <w:tblPr>
        <w:tblStyle w:val="Tabelacomgrade"/>
        <w:tblW w:w="10802" w:type="dxa"/>
        <w:tblInd w:w="108" w:type="dxa"/>
        <w:tblLook w:val="04A0" w:firstRow="1" w:lastRow="0" w:firstColumn="1" w:lastColumn="0" w:noHBand="0" w:noVBand="1"/>
      </w:tblPr>
      <w:tblGrid>
        <w:gridCol w:w="879"/>
        <w:gridCol w:w="1414"/>
        <w:gridCol w:w="3526"/>
        <w:gridCol w:w="3664"/>
        <w:gridCol w:w="1319"/>
      </w:tblGrid>
      <w:tr w:rsidR="00890B21" w:rsidRPr="00BB5335" w:rsidTr="00890B21">
        <w:tc>
          <w:tcPr>
            <w:tcW w:w="10802" w:type="dxa"/>
            <w:gridSpan w:val="5"/>
            <w:shd w:val="clear" w:color="auto" w:fill="1F497D" w:themeFill="text2"/>
            <w:tcMar>
              <w:left w:w="108" w:type="dxa"/>
            </w:tcMar>
            <w:vAlign w:val="center"/>
          </w:tcPr>
          <w:p w:rsidR="00890B21" w:rsidRPr="00890B21" w:rsidRDefault="00836609" w:rsidP="00836609">
            <w:pPr>
              <w:spacing w:after="0"/>
              <w:jc w:val="both"/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7</w:t>
            </w:r>
            <w:r w:rsidR="00890B21" w:rsidRPr="00890B21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890B21" w:rsidRPr="00BB5335" w:rsidTr="00890B21">
        <w:tc>
          <w:tcPr>
            <w:tcW w:w="880" w:type="dxa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Seman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highlight w:val="yellow"/>
                <w:lang w:eastAsia="pt-BR"/>
              </w:rPr>
            </w:pPr>
            <w:r w:rsidRPr="005B62F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ula</w:t>
            </w:r>
          </w:p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Teórica/</w:t>
            </w:r>
          </w:p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Prática</w:t>
            </w:r>
          </w:p>
        </w:tc>
      </w:tr>
      <w:tr w:rsidR="00890B21" w:rsidRPr="00BB5335" w:rsidTr="00890B21">
        <w:tc>
          <w:tcPr>
            <w:tcW w:w="880" w:type="dxa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890B21" w:rsidRPr="00836609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3660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01/05/2019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</w:tr>
      <w:tr w:rsidR="00890B21" w:rsidRPr="00BB5335" w:rsidTr="00890B21">
        <w:tc>
          <w:tcPr>
            <w:tcW w:w="880" w:type="dxa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890B21" w:rsidRPr="00836609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3660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06/05/2019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</w:p>
        </w:tc>
      </w:tr>
      <w:tr w:rsidR="00890B21" w:rsidRPr="00BB5335" w:rsidTr="00890B21">
        <w:trPr>
          <w:trHeight w:val="571"/>
        </w:trPr>
        <w:tc>
          <w:tcPr>
            <w:tcW w:w="880" w:type="dxa"/>
            <w:vMerge w:val="restart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7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Pr="00553C89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53C8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3/05/2019</w:t>
            </w:r>
          </w:p>
        </w:tc>
        <w:tc>
          <w:tcPr>
            <w:tcW w:w="3544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esentação do PPGO</w:t>
            </w:r>
          </w:p>
        </w:tc>
        <w:tc>
          <w:tcPr>
            <w:tcW w:w="3685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160A5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</w:t>
            </w:r>
            <w:r w:rsidR="00160A5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bertura do PPGO</w:t>
            </w:r>
          </w:p>
          <w:p w:rsidR="00890B21" w:rsidRPr="00BB5335" w:rsidRDefault="00160A55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ula inaugural</w:t>
            </w:r>
          </w:p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</w:t>
            </w:r>
            <w:r w:rsidR="00160A5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órica</w:t>
            </w:r>
            <w:r w:rsidR="00466CF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Prática</w:t>
            </w:r>
          </w:p>
        </w:tc>
      </w:tr>
      <w:tr w:rsidR="00890B21" w:rsidRPr="00BB5335" w:rsidTr="00890B21">
        <w:trPr>
          <w:trHeight w:val="570"/>
        </w:trPr>
        <w:tc>
          <w:tcPr>
            <w:tcW w:w="880" w:type="dxa"/>
            <w:vMerge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Pr="00553C89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53C8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4/05/2019</w:t>
            </w:r>
          </w:p>
        </w:tc>
        <w:tc>
          <w:tcPr>
            <w:tcW w:w="3544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esentação da Disciplina, do Plano de Ensin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,</w:t>
            </w: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pactuações pedagógicas</w:t>
            </w:r>
          </w:p>
          <w:p w:rsidR="00890B21" w:rsidRPr="00BB5335" w:rsidRDefault="00890B21" w:rsidP="00160A55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ula expositiva dialogad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</w:p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ivisão em 6 duplas para os seminários. Divisão em 4 grupos (3 alunos) para os manuais.</w:t>
            </w:r>
          </w:p>
        </w:tc>
        <w:tc>
          <w:tcPr>
            <w:tcW w:w="1276" w:type="dxa"/>
            <w:vMerge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890B21" w:rsidRPr="00BB5335" w:rsidTr="00890B21">
        <w:trPr>
          <w:trHeight w:val="290"/>
        </w:trPr>
        <w:tc>
          <w:tcPr>
            <w:tcW w:w="88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890B21" w:rsidRPr="00553C89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53C8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0/05/2019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stes microbiológicos em Odontologia</w:t>
            </w:r>
          </w:p>
        </w:tc>
        <w:tc>
          <w:tcPr>
            <w:tcW w:w="36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odução dos seminários</w:t>
            </w:r>
          </w:p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</w:tcMar>
          </w:tcPr>
          <w:p w:rsidR="00890B21" w:rsidRPr="00BB5335" w:rsidRDefault="00160A55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</w:tr>
      <w:tr w:rsidR="00890B21" w:rsidRPr="00BB5335" w:rsidTr="00890B21">
        <w:trPr>
          <w:trHeight w:val="290"/>
        </w:trPr>
        <w:tc>
          <w:tcPr>
            <w:tcW w:w="88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:rsidR="00890B21" w:rsidRPr="00553C89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53C8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1/05/2019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étodos moleculares na pesquisa odontológica</w:t>
            </w:r>
          </w:p>
        </w:tc>
        <w:tc>
          <w:tcPr>
            <w:tcW w:w="36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890B21" w:rsidRPr="00BB5335" w:rsidTr="00890B21">
        <w:trPr>
          <w:trHeight w:val="290"/>
        </w:trPr>
        <w:tc>
          <w:tcPr>
            <w:tcW w:w="880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</w:tcMar>
          </w:tcPr>
          <w:p w:rsidR="00890B21" w:rsidRPr="00553C89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53C8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7/05/2019</w:t>
            </w:r>
          </w:p>
        </w:tc>
        <w:tc>
          <w:tcPr>
            <w:tcW w:w="354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stes de biocompatibilidade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de materiais odontológicos</w:t>
            </w:r>
          </w:p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 w:val="restart"/>
            <w:shd w:val="clear" w:color="auto" w:fill="FFFFFF" w:themeFill="background1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odução dos seminários</w:t>
            </w:r>
          </w:p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890B21" w:rsidRPr="00BB5335" w:rsidRDefault="00160A55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</w:tr>
      <w:tr w:rsidR="00890B21" w:rsidRPr="00BB5335" w:rsidTr="00890B21">
        <w:trPr>
          <w:trHeight w:val="290"/>
        </w:trPr>
        <w:tc>
          <w:tcPr>
            <w:tcW w:w="880" w:type="dxa"/>
            <w:vMerge/>
            <w:shd w:val="clear" w:color="auto" w:fill="FFFFFF" w:themeFill="background1"/>
            <w:tcMar>
              <w:left w:w="108" w:type="dxa"/>
            </w:tcMar>
          </w:tcPr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</w:tcMar>
          </w:tcPr>
          <w:p w:rsidR="00890B21" w:rsidRPr="00553C89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53C8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8/05/2019</w:t>
            </w:r>
          </w:p>
        </w:tc>
        <w:tc>
          <w:tcPr>
            <w:tcW w:w="354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stes de citotoxicidade</w:t>
            </w:r>
          </w:p>
        </w:tc>
        <w:tc>
          <w:tcPr>
            <w:tcW w:w="3685" w:type="dxa"/>
            <w:vMerge/>
            <w:shd w:val="clear" w:color="auto" w:fill="FFFFFF" w:themeFill="background1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tcMar>
              <w:left w:w="108" w:type="dxa"/>
            </w:tcMar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890B21" w:rsidRPr="00BB5335" w:rsidTr="00890B21">
        <w:trPr>
          <w:trHeight w:val="430"/>
        </w:trPr>
        <w:tc>
          <w:tcPr>
            <w:tcW w:w="880" w:type="dxa"/>
            <w:vMerge w:val="restart"/>
            <w:shd w:val="clear" w:color="auto" w:fill="auto"/>
            <w:tcMar>
              <w:left w:w="108" w:type="dxa"/>
            </w:tcMar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890B21" w:rsidRPr="00553C89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53C8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3/06/2019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stes físico-químicos de materiais odontológicos</w:t>
            </w:r>
          </w:p>
        </w:tc>
        <w:tc>
          <w:tcPr>
            <w:tcW w:w="36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odução dos seminários</w:t>
            </w:r>
          </w:p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</w:tcMar>
          </w:tcPr>
          <w:p w:rsidR="00890B21" w:rsidRPr="00BB5335" w:rsidRDefault="00160A55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</w:tr>
      <w:tr w:rsidR="00890B21" w:rsidRPr="00BB5335" w:rsidTr="00890B21">
        <w:trPr>
          <w:trHeight w:val="430"/>
        </w:trPr>
        <w:tc>
          <w:tcPr>
            <w:tcW w:w="880" w:type="dxa"/>
            <w:vMerge/>
            <w:shd w:val="clear" w:color="auto" w:fill="auto"/>
            <w:tcMar>
              <w:left w:w="108" w:type="dxa"/>
            </w:tcMar>
          </w:tcPr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890B21" w:rsidRPr="00553C89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53C8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4/06/2019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ipos de Estudo</w:t>
            </w:r>
          </w:p>
        </w:tc>
        <w:tc>
          <w:tcPr>
            <w:tcW w:w="36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890B21" w:rsidRPr="00BB5335" w:rsidTr="00890B21">
        <w:trPr>
          <w:trHeight w:val="141"/>
        </w:trPr>
        <w:tc>
          <w:tcPr>
            <w:tcW w:w="880" w:type="dxa"/>
            <w:vMerge w:val="restart"/>
            <w:shd w:val="clear" w:color="auto" w:fill="DBE5F1" w:themeFill="accent1" w:themeFillTint="33"/>
            <w:tcMar>
              <w:left w:w="108" w:type="dxa"/>
            </w:tcMar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17" w:type="dxa"/>
            <w:shd w:val="clear" w:color="auto" w:fill="DBE5F1" w:themeFill="accent1" w:themeFillTint="33"/>
            <w:tcMar>
              <w:left w:w="108" w:type="dxa"/>
            </w:tcMar>
          </w:tcPr>
          <w:p w:rsidR="00890B21" w:rsidRPr="00553C89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53C8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0/06/2019</w:t>
            </w:r>
          </w:p>
        </w:tc>
        <w:tc>
          <w:tcPr>
            <w:tcW w:w="3544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esentação de seminários:</w:t>
            </w:r>
          </w:p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.</w:t>
            </w: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stes microbiológicos em Odontologia</w:t>
            </w:r>
          </w:p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2. </w:t>
            </w: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étodos moleculares na pesquisa odontológica</w:t>
            </w:r>
          </w:p>
          <w:p w:rsidR="00890B21" w:rsidRPr="00BB5335" w:rsidRDefault="00890B21" w:rsidP="00836609">
            <w:pPr>
              <w:pStyle w:val="PargrafodaLista"/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eminários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tcMar>
              <w:left w:w="108" w:type="dxa"/>
            </w:tcMar>
          </w:tcPr>
          <w:p w:rsidR="00890B21" w:rsidRPr="00BB5335" w:rsidRDefault="00160A55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órica</w:t>
            </w:r>
            <w:r w:rsidR="00466CF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Prática</w:t>
            </w:r>
          </w:p>
        </w:tc>
      </w:tr>
      <w:tr w:rsidR="00890B21" w:rsidRPr="00BB5335" w:rsidTr="00890B21">
        <w:trPr>
          <w:trHeight w:val="140"/>
        </w:trPr>
        <w:tc>
          <w:tcPr>
            <w:tcW w:w="880" w:type="dxa"/>
            <w:vMerge/>
            <w:shd w:val="clear" w:color="auto" w:fill="DBE5F1" w:themeFill="accent1" w:themeFillTint="33"/>
            <w:tcMar>
              <w:left w:w="108" w:type="dxa"/>
            </w:tcMar>
          </w:tcPr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cMar>
              <w:left w:w="108" w:type="dxa"/>
            </w:tcMar>
          </w:tcPr>
          <w:p w:rsidR="00890B21" w:rsidRPr="00553C89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53C8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1/06/2019</w:t>
            </w:r>
          </w:p>
        </w:tc>
        <w:tc>
          <w:tcPr>
            <w:tcW w:w="3544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esentação de seminários:</w:t>
            </w:r>
          </w:p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3. </w:t>
            </w: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stes de biocompatibilidade de materiais odontológicos</w:t>
            </w:r>
          </w:p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4  </w:t>
            </w: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stes</w:t>
            </w:r>
            <w:proofErr w:type="gramEnd"/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de citotoxicidade</w:t>
            </w:r>
          </w:p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eminários</w:t>
            </w:r>
          </w:p>
        </w:tc>
        <w:tc>
          <w:tcPr>
            <w:tcW w:w="1276" w:type="dxa"/>
            <w:vMerge/>
            <w:shd w:val="clear" w:color="auto" w:fill="DBE5F1" w:themeFill="accent1" w:themeFillTint="33"/>
            <w:tcMar>
              <w:left w:w="108" w:type="dxa"/>
            </w:tcMar>
          </w:tcPr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890B21" w:rsidRPr="00BB5335" w:rsidTr="00890B21">
        <w:trPr>
          <w:trHeight w:val="141"/>
        </w:trPr>
        <w:tc>
          <w:tcPr>
            <w:tcW w:w="880" w:type="dxa"/>
            <w:vMerge w:val="restart"/>
            <w:shd w:val="clear" w:color="auto" w:fill="auto"/>
            <w:tcMar>
              <w:left w:w="108" w:type="dxa"/>
            </w:tcMar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890B21" w:rsidRPr="00553C89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53C8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7/06/2019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890B21" w:rsidRPr="000F3050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F305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.Tipos de Estudo</w:t>
            </w:r>
          </w:p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odução dos manuais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</w:tcMar>
          </w:tcPr>
          <w:p w:rsidR="00890B21" w:rsidRPr="00BB5335" w:rsidRDefault="00160A55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ática</w:t>
            </w:r>
          </w:p>
        </w:tc>
      </w:tr>
      <w:tr w:rsidR="00890B21" w:rsidRPr="00BB5335" w:rsidTr="00890B21">
        <w:trPr>
          <w:trHeight w:val="140"/>
        </w:trPr>
        <w:tc>
          <w:tcPr>
            <w:tcW w:w="880" w:type="dxa"/>
            <w:vMerge/>
            <w:shd w:val="clear" w:color="auto" w:fill="auto"/>
            <w:tcMar>
              <w:left w:w="108" w:type="dxa"/>
            </w:tcMar>
          </w:tcPr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890B21" w:rsidRPr="00553C89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53C8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8/06/2019</w:t>
            </w:r>
          </w:p>
        </w:tc>
        <w:tc>
          <w:tcPr>
            <w:tcW w:w="3544" w:type="dxa"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F305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.Testes físico-químicos de materiais odontológicos</w:t>
            </w:r>
          </w:p>
        </w:tc>
        <w:tc>
          <w:tcPr>
            <w:tcW w:w="36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</w:tcMar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890B21" w:rsidRPr="00BB5335" w:rsidTr="00890B21">
        <w:trPr>
          <w:trHeight w:val="141"/>
        </w:trPr>
        <w:tc>
          <w:tcPr>
            <w:tcW w:w="880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</w:tcMar>
          </w:tcPr>
          <w:p w:rsidR="00890B21" w:rsidRPr="00553C89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53C8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4/06/2019</w:t>
            </w:r>
          </w:p>
        </w:tc>
        <w:tc>
          <w:tcPr>
            <w:tcW w:w="354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3. </w:t>
            </w: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stes de biocompatibilidade de materiais odontológicos</w:t>
            </w:r>
          </w:p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vMerge w:val="restart"/>
            <w:shd w:val="clear" w:color="auto" w:fill="FFFFFF" w:themeFill="background1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odução dos manuai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tcMar>
              <w:left w:w="108" w:type="dxa"/>
            </w:tcMar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</w:t>
            </w:r>
            <w:r w:rsidR="00160A5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rática</w:t>
            </w:r>
          </w:p>
        </w:tc>
      </w:tr>
      <w:tr w:rsidR="00890B21" w:rsidRPr="00BB5335" w:rsidTr="00890B21">
        <w:trPr>
          <w:trHeight w:val="140"/>
        </w:trPr>
        <w:tc>
          <w:tcPr>
            <w:tcW w:w="880" w:type="dxa"/>
            <w:vMerge/>
            <w:shd w:val="clear" w:color="auto" w:fill="DBE5F1" w:themeFill="accent1" w:themeFillTint="33"/>
            <w:tcMar>
              <w:left w:w="108" w:type="dxa"/>
            </w:tcMar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FFFFFF" w:themeFill="background1"/>
            <w:tcMar>
              <w:left w:w="108" w:type="dxa"/>
            </w:tcMar>
          </w:tcPr>
          <w:p w:rsidR="00890B21" w:rsidRPr="00553C89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53C8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5/06/2019</w:t>
            </w:r>
          </w:p>
        </w:tc>
        <w:tc>
          <w:tcPr>
            <w:tcW w:w="3544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4.</w:t>
            </w: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stes microbiológicos em Odontologia</w:t>
            </w:r>
          </w:p>
        </w:tc>
        <w:tc>
          <w:tcPr>
            <w:tcW w:w="3685" w:type="dxa"/>
            <w:vMerge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tcMar>
              <w:left w:w="108" w:type="dxa"/>
            </w:tcMar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890B21" w:rsidRPr="00BB5335" w:rsidTr="00890B21">
        <w:trPr>
          <w:trHeight w:val="141"/>
        </w:trPr>
        <w:tc>
          <w:tcPr>
            <w:tcW w:w="880" w:type="dxa"/>
            <w:vMerge w:val="restart"/>
            <w:shd w:val="clear" w:color="auto" w:fill="DBE5F1" w:themeFill="accent1" w:themeFillTint="33"/>
            <w:tcMar>
              <w:left w:w="108" w:type="dxa"/>
            </w:tcMar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417" w:type="dxa"/>
            <w:shd w:val="clear" w:color="auto" w:fill="DBE5F1" w:themeFill="accent1" w:themeFillTint="33"/>
            <w:tcMar>
              <w:left w:w="108" w:type="dxa"/>
            </w:tcMar>
          </w:tcPr>
          <w:p w:rsidR="00890B21" w:rsidRPr="00553C89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53C8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1/07/2019</w:t>
            </w:r>
          </w:p>
        </w:tc>
        <w:tc>
          <w:tcPr>
            <w:tcW w:w="3544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presentação de seminários:</w:t>
            </w:r>
          </w:p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890B21" w:rsidRPr="005C11C0" w:rsidRDefault="00890B21" w:rsidP="00836609">
            <w:pPr>
              <w:pStyle w:val="PargrafodaLista"/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5. </w:t>
            </w:r>
            <w:r w:rsidRPr="005C11C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ipos de Estudo</w:t>
            </w:r>
          </w:p>
          <w:p w:rsidR="00890B21" w:rsidRP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890B2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.Testes físico-químicos de materiais odontológicos</w:t>
            </w:r>
          </w:p>
          <w:p w:rsidR="00890B21" w:rsidRPr="00B51A9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trike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eminários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tcMar>
              <w:left w:w="108" w:type="dxa"/>
            </w:tcMar>
          </w:tcPr>
          <w:p w:rsidR="00890B21" w:rsidRPr="00BB5335" w:rsidRDefault="00160A55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órica</w:t>
            </w:r>
            <w:r w:rsidR="00466CF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Prática</w:t>
            </w:r>
          </w:p>
        </w:tc>
      </w:tr>
      <w:tr w:rsidR="00890B21" w:rsidRPr="00BB5335" w:rsidTr="00890B21">
        <w:trPr>
          <w:trHeight w:val="140"/>
        </w:trPr>
        <w:tc>
          <w:tcPr>
            <w:tcW w:w="880" w:type="dxa"/>
            <w:vMerge/>
            <w:shd w:val="clear" w:color="auto" w:fill="DBE5F1" w:themeFill="accent1" w:themeFillTint="33"/>
            <w:tcMar>
              <w:left w:w="108" w:type="dxa"/>
            </w:tcMar>
          </w:tcPr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cMar>
              <w:left w:w="108" w:type="dxa"/>
            </w:tcMar>
          </w:tcPr>
          <w:p w:rsidR="00890B21" w:rsidRPr="00553C89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53C8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2/07/2017</w:t>
            </w:r>
          </w:p>
        </w:tc>
        <w:tc>
          <w:tcPr>
            <w:tcW w:w="3544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Revisão sistemática e </w:t>
            </w:r>
            <w:proofErr w:type="spellStart"/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etanálise</w:t>
            </w:r>
            <w:proofErr w:type="spellEnd"/>
          </w:p>
          <w:p w:rsidR="00890B21" w:rsidRPr="00B51A9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trike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ula Expositiva Dialogada</w:t>
            </w:r>
            <w:r w:rsidR="00084C86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(Professores convidados)</w:t>
            </w:r>
          </w:p>
        </w:tc>
        <w:tc>
          <w:tcPr>
            <w:tcW w:w="1276" w:type="dxa"/>
            <w:vMerge/>
            <w:shd w:val="clear" w:color="auto" w:fill="DBE5F1" w:themeFill="accent1" w:themeFillTint="33"/>
            <w:tcMar>
              <w:left w:w="108" w:type="dxa"/>
            </w:tcMar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  <w:tr w:rsidR="00890B21" w:rsidRPr="00BB5335" w:rsidTr="00890B21">
        <w:trPr>
          <w:trHeight w:val="141"/>
        </w:trPr>
        <w:tc>
          <w:tcPr>
            <w:tcW w:w="880" w:type="dxa"/>
            <w:vMerge w:val="restart"/>
            <w:shd w:val="clear" w:color="auto" w:fill="DBE5F1" w:themeFill="accent1" w:themeFillTint="33"/>
            <w:tcMar>
              <w:left w:w="108" w:type="dxa"/>
            </w:tcMar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417" w:type="dxa"/>
            <w:shd w:val="clear" w:color="auto" w:fill="DBE5F1" w:themeFill="accent1" w:themeFillTint="33"/>
            <w:tcMar>
              <w:left w:w="108" w:type="dxa"/>
            </w:tcMar>
          </w:tcPr>
          <w:p w:rsidR="00890B21" w:rsidRPr="00553C89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53C8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8/07/2019</w:t>
            </w:r>
          </w:p>
        </w:tc>
        <w:tc>
          <w:tcPr>
            <w:tcW w:w="3544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ntrega e apresentação dos manuais:</w:t>
            </w:r>
          </w:p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890B21" w:rsidRPr="000F3050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F305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.Tipos de Estudo</w:t>
            </w:r>
          </w:p>
          <w:p w:rsidR="00890B21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F3050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.Testes físico-químicos de materiais odontológicos</w:t>
            </w:r>
          </w:p>
          <w:p w:rsidR="00890B21" w:rsidRPr="000F3050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Pr="00BB5335" w:rsidRDefault="00890B21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eminários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tcMar>
              <w:left w:w="108" w:type="dxa"/>
            </w:tcMar>
          </w:tcPr>
          <w:p w:rsidR="00890B21" w:rsidRPr="00BB5335" w:rsidRDefault="00160A55" w:rsidP="00836609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órica</w:t>
            </w:r>
            <w:r w:rsidR="00466CF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Prática</w:t>
            </w:r>
          </w:p>
        </w:tc>
      </w:tr>
      <w:tr w:rsidR="00890B21" w:rsidRPr="00BB5335" w:rsidTr="00890B21">
        <w:trPr>
          <w:trHeight w:val="140"/>
        </w:trPr>
        <w:tc>
          <w:tcPr>
            <w:tcW w:w="880" w:type="dxa"/>
            <w:vMerge/>
            <w:shd w:val="clear" w:color="auto" w:fill="DBE5F1" w:themeFill="accent1" w:themeFillTint="33"/>
            <w:tcMar>
              <w:left w:w="108" w:type="dxa"/>
            </w:tcMar>
          </w:tcPr>
          <w:p w:rsidR="00890B21" w:rsidRDefault="00890B21" w:rsidP="00890B21">
            <w:pPr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shd w:val="clear" w:color="auto" w:fill="DBE5F1" w:themeFill="accent1" w:themeFillTint="33"/>
            <w:tcMar>
              <w:left w:w="108" w:type="dxa"/>
            </w:tcMar>
          </w:tcPr>
          <w:p w:rsidR="00890B21" w:rsidRPr="00553C89" w:rsidRDefault="00890B21" w:rsidP="00890B21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553C89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9/07/2019</w:t>
            </w:r>
          </w:p>
        </w:tc>
        <w:tc>
          <w:tcPr>
            <w:tcW w:w="3544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Default="00890B21" w:rsidP="00890B21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Entrega e apresentação dos manuais:</w:t>
            </w:r>
          </w:p>
          <w:p w:rsidR="00890B21" w:rsidRDefault="00890B21" w:rsidP="00890B21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:rsidR="00890B21" w:rsidRDefault="00890B21" w:rsidP="00890B21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.</w:t>
            </w: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stes de biocompatibilidade de materiais odontológicos</w:t>
            </w:r>
          </w:p>
          <w:p w:rsidR="00890B21" w:rsidRDefault="00890B21" w:rsidP="00890B21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4.</w:t>
            </w:r>
            <w:r w:rsidRPr="00BB533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stes microbiológicos em Odontologia</w:t>
            </w:r>
          </w:p>
          <w:p w:rsidR="00890B21" w:rsidRPr="00BB5335" w:rsidRDefault="00890B21" w:rsidP="00890B21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:rsidR="00890B21" w:rsidRDefault="00890B21" w:rsidP="00890B21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Seminários</w:t>
            </w:r>
          </w:p>
        </w:tc>
        <w:tc>
          <w:tcPr>
            <w:tcW w:w="1276" w:type="dxa"/>
            <w:vMerge/>
            <w:shd w:val="clear" w:color="auto" w:fill="DBE5F1" w:themeFill="accent1" w:themeFillTint="33"/>
            <w:tcMar>
              <w:left w:w="108" w:type="dxa"/>
            </w:tcMar>
          </w:tcPr>
          <w:p w:rsidR="00890B21" w:rsidRPr="00BB5335" w:rsidRDefault="00890B21" w:rsidP="00890B21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</w:tbl>
    <w:p w:rsidR="007E4E3E" w:rsidRDefault="007E4E3E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9" w:type="dxa"/>
        <w:tblLook w:val="04A0" w:firstRow="1" w:lastRow="0" w:firstColumn="1" w:lastColumn="0" w:noHBand="0" w:noVBand="1"/>
      </w:tblPr>
      <w:tblGrid>
        <w:gridCol w:w="10773"/>
      </w:tblGrid>
      <w:tr w:rsidR="007E4E3E" w:rsidRPr="00BB5335">
        <w:trPr>
          <w:trHeight w:val="340"/>
        </w:trPr>
        <w:tc>
          <w:tcPr>
            <w:tcW w:w="10773" w:type="dxa"/>
            <w:tcBorders>
              <w:left w:val="nil"/>
            </w:tcBorders>
            <w:shd w:val="clear" w:color="auto" w:fill="17365D" w:themeFill="text2" w:themeFillShade="BF"/>
            <w:vAlign w:val="center"/>
          </w:tcPr>
          <w:p w:rsidR="007E4E3E" w:rsidRPr="00BB5335" w:rsidRDefault="001206DD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7E4E3E" w:rsidRPr="00BB5335">
        <w:tc>
          <w:tcPr>
            <w:tcW w:w="10773" w:type="dxa"/>
            <w:tcBorders>
              <w:left w:val="nil"/>
            </w:tcBorders>
            <w:shd w:val="clear" w:color="auto" w:fill="auto"/>
          </w:tcPr>
          <w:p w:rsidR="007E4E3E" w:rsidRPr="00BB5335" w:rsidRDefault="001206DD">
            <w:pPr>
              <w:spacing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Metodologia empregada</w:t>
            </w:r>
          </w:p>
          <w:p w:rsidR="007E4E3E" w:rsidRPr="00BB5335" w:rsidRDefault="001206DD">
            <w:pPr>
              <w:spacing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Aula expositiva dialogada, Estudo de texto, Estudo dirigido, Tempestade cerebral e Seminário.</w:t>
            </w:r>
          </w:p>
          <w:p w:rsidR="007E4E3E" w:rsidRPr="00BB5335" w:rsidRDefault="007E4E3E">
            <w:pPr>
              <w:spacing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</w:p>
          <w:p w:rsidR="007E4E3E" w:rsidRPr="00BB5335" w:rsidRDefault="001206DD">
            <w:pPr>
              <w:spacing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Recursos Didáticos:</w:t>
            </w:r>
          </w:p>
          <w:p w:rsidR="007E4E3E" w:rsidRPr="00BB5335" w:rsidRDefault="001206DD">
            <w:pPr>
              <w:spacing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rojetor Datashow,</w:t>
            </w:r>
          </w:p>
          <w:p w:rsidR="007E4E3E" w:rsidRPr="00BB5335" w:rsidRDefault="001206DD">
            <w:pPr>
              <w:spacing w:after="0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Textos de artigos científicos</w:t>
            </w:r>
          </w:p>
          <w:p w:rsidR="007E4E3E" w:rsidRPr="00BB5335" w:rsidRDefault="007E4E3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:rsidR="007E4E3E" w:rsidRPr="00BB5335" w:rsidRDefault="001206DD">
            <w:pPr>
              <w:spacing w:after="0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:rsidR="007E4E3E" w:rsidRPr="00BB5335" w:rsidRDefault="001206DD" w:rsidP="00890B21">
            <w:pPr>
              <w:spacing w:after="0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O curso assegura acessibilidade metodológica, digital, comunicacional, atitudinal, instrumental e arquitetônica, garantindo autonomia plena do discente. </w:t>
            </w:r>
          </w:p>
        </w:tc>
      </w:tr>
    </w:tbl>
    <w:p w:rsidR="007E4E3E" w:rsidRPr="00BB5335" w:rsidRDefault="007E4E3E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9" w:type="dxa"/>
        <w:tblLook w:val="04A0" w:firstRow="1" w:lastRow="0" w:firstColumn="1" w:lastColumn="0" w:noHBand="0" w:noVBand="1"/>
      </w:tblPr>
      <w:tblGrid>
        <w:gridCol w:w="10773"/>
      </w:tblGrid>
      <w:tr w:rsidR="00CB64F8" w:rsidRPr="00BB5335">
        <w:trPr>
          <w:trHeight w:val="340"/>
        </w:trPr>
        <w:tc>
          <w:tcPr>
            <w:tcW w:w="10773" w:type="dxa"/>
            <w:tcBorders>
              <w:left w:val="nil"/>
            </w:tcBorders>
            <w:shd w:val="clear" w:color="auto" w:fill="17365D" w:themeFill="text2" w:themeFillShade="BF"/>
            <w:vAlign w:val="center"/>
          </w:tcPr>
          <w:p w:rsidR="007E4E3E" w:rsidRPr="00BB5335" w:rsidRDefault="001206DD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BB5335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CB64F8" w:rsidRPr="00BB5335">
        <w:tc>
          <w:tcPr>
            <w:tcW w:w="10773" w:type="dxa"/>
            <w:tcBorders>
              <w:left w:val="nil"/>
            </w:tcBorders>
            <w:shd w:val="clear" w:color="auto" w:fill="auto"/>
          </w:tcPr>
          <w:p w:rsidR="007E4E3E" w:rsidRPr="00BB5335" w:rsidRDefault="00CB64F8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683193"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A interdisciplinaridade </w:t>
            </w:r>
            <w:r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>da disciplin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</w:t>
            </w:r>
            <w:r w:rsidRPr="00CB64F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étodos e Técnicas de Investigação Científica</w:t>
            </w:r>
            <w:r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 está permeada na proposta do PPGO UniEvangélica que é a da integração entre as disciplinas do núcleo comum (obrigatório) e do núcleo específico (optativo) em consonância com as linhas de pesquisa que o pós-graduando está matriculado e a  integração da pós graduação com a graduação.</w:t>
            </w:r>
          </w:p>
        </w:tc>
      </w:tr>
    </w:tbl>
    <w:p w:rsidR="007E4E3E" w:rsidRPr="00BB5335" w:rsidRDefault="007E4E3E">
      <w:pPr>
        <w:spacing w:after="0" w:line="240" w:lineRule="auto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E4E3E" w:rsidRPr="00BB5335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>
              <w:left w:w="108" w:type="dxa"/>
            </w:tcMar>
            <w:vAlign w:val="center"/>
          </w:tcPr>
          <w:p w:rsidR="007E4E3E" w:rsidRPr="00BB5335" w:rsidRDefault="001206DD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7E4E3E" w:rsidRPr="00BB5335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7E4E3E" w:rsidRPr="00BB5335" w:rsidRDefault="006F72DC" w:rsidP="006F72DC">
            <w:pPr>
              <w:pStyle w:val="Corpodetextorecuado"/>
              <w:spacing w:line="276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1206DD" w:rsidRPr="00BB5335">
              <w:rPr>
                <w:rFonts w:ascii="Arial Narrow" w:hAnsi="Arial Narrow" w:cs="Arial"/>
                <w:sz w:val="20"/>
                <w:szCs w:val="20"/>
              </w:rPr>
              <w:t xml:space="preserve"> O desempenho do aluno na área cognitiva será avaliado através das apresentações dos </w:t>
            </w:r>
            <w:r>
              <w:rPr>
                <w:rFonts w:ascii="Arial Narrow" w:hAnsi="Arial Narrow" w:cs="Arial"/>
                <w:sz w:val="20"/>
                <w:szCs w:val="20"/>
              </w:rPr>
              <w:t>seminários, participação nas discussões e entrega do trabalho.</w:t>
            </w:r>
            <w:r w:rsidR="001206DD" w:rsidRPr="00BB53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72DC" w:rsidRDefault="004A5310" w:rsidP="00116BD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116BDA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Avaliação dos seminários: valor 0 a </w:t>
            </w:r>
            <w:r w:rsidR="006F72DC" w:rsidRPr="00116BDA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5</w:t>
            </w:r>
            <w:r w:rsidRPr="00116BDA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0 pontos.</w:t>
            </w:r>
          </w:p>
          <w:p w:rsidR="00836609" w:rsidRPr="00116BDA" w:rsidRDefault="00836609" w:rsidP="00116BD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116BDA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Entrega e apresentação dos manuais: valor de 0 a 50 pontos</w:t>
            </w:r>
          </w:p>
          <w:p w:rsidR="00836609" w:rsidRDefault="00836609" w:rsidP="00116BDA">
            <w:pPr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:rsidR="004A5310" w:rsidRDefault="004A5310" w:rsidP="00116BDA">
            <w:pPr>
              <w:autoSpaceDE w:val="0"/>
              <w:autoSpaceDN w:val="0"/>
              <w:adjustRightInd w:val="0"/>
              <w:spacing w:after="0"/>
              <w:ind w:left="351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Critérios de avaliação:</w:t>
            </w:r>
          </w:p>
          <w:p w:rsidR="004A5310" w:rsidRDefault="004A5310" w:rsidP="006F72DC">
            <w:pPr>
              <w:pStyle w:val="PargrafodaLista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975F53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Clareza e coerência</w:t>
            </w:r>
            <w:r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 xml:space="preserve"> na apresentação</w:t>
            </w:r>
          </w:p>
          <w:p w:rsidR="004A5310" w:rsidRDefault="004A5310" w:rsidP="006F72DC">
            <w:pPr>
              <w:pStyle w:val="PargrafodaLista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Domínio do conteúdo apresentado</w:t>
            </w:r>
          </w:p>
          <w:p w:rsidR="004A5310" w:rsidRDefault="004A5310" w:rsidP="006F72DC">
            <w:pPr>
              <w:pStyle w:val="PargrafodaLista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6F72DC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Qualidade de recursos audiovisuais</w:t>
            </w:r>
          </w:p>
          <w:p w:rsidR="00116BDA" w:rsidRDefault="00116BDA" w:rsidP="006F72DC">
            <w:pPr>
              <w:pStyle w:val="PargrafodaLista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94161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  <w:t>Avaliação na participação das discussões</w:t>
            </w:r>
          </w:p>
          <w:p w:rsidR="00836609" w:rsidRPr="00116BDA" w:rsidRDefault="00836609" w:rsidP="00836609">
            <w:pPr>
              <w:pStyle w:val="PargrafodaLista"/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  <w:lang w:eastAsia="pt-BR"/>
              </w:rPr>
            </w:pPr>
          </w:p>
          <w:p w:rsidR="007E4E3E" w:rsidRPr="00116BDA" w:rsidRDefault="007E4E3E" w:rsidP="006F72DC">
            <w:pPr>
              <w:spacing w:after="0" w:line="276" w:lineRule="auto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:rsidR="007E4E3E" w:rsidRPr="00BB5335" w:rsidRDefault="001206DD" w:rsidP="006F72DC">
            <w:pPr>
              <w:spacing w:after="0" w:line="276" w:lineRule="auto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Calibri" w:hAnsi="Arial Narrow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 xml:space="preserve">Condição de aprovação </w:t>
            </w:r>
          </w:p>
          <w:p w:rsidR="007E4E3E" w:rsidRPr="00BB5335" w:rsidRDefault="001206DD" w:rsidP="006F72DC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BB533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6</w:t>
            </w:r>
            <w:r w:rsidR="00116BDA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B5335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(seis).</w:t>
            </w:r>
          </w:p>
        </w:tc>
      </w:tr>
    </w:tbl>
    <w:p w:rsidR="007E4E3E" w:rsidRDefault="007E4E3E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p w:rsidR="00836609" w:rsidRPr="00BB5335" w:rsidRDefault="00836609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7E4E3E" w:rsidRPr="00BB5335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>
              <w:left w:w="108" w:type="dxa"/>
            </w:tcMar>
            <w:vAlign w:val="center"/>
          </w:tcPr>
          <w:p w:rsidR="007E4E3E" w:rsidRPr="00BB5335" w:rsidRDefault="001206DD">
            <w:pPr>
              <w:spacing w:after="0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BB5335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7E4E3E" w:rsidRPr="00BB5335">
        <w:tc>
          <w:tcPr>
            <w:tcW w:w="10773" w:type="dxa"/>
            <w:shd w:val="clear" w:color="auto" w:fill="auto"/>
            <w:tcMar>
              <w:left w:w="108" w:type="dxa"/>
            </w:tcMar>
          </w:tcPr>
          <w:p w:rsidR="00DE0926" w:rsidRPr="00890B21" w:rsidRDefault="00DE0926" w:rsidP="00DE0926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Básica: </w:t>
            </w:r>
          </w:p>
          <w:p w:rsidR="00DE0926" w:rsidRPr="00890B21" w:rsidRDefault="00DE0926" w:rsidP="00DE0926">
            <w:pPr>
              <w:spacing w:after="0"/>
              <w:rPr>
                <w:rFonts w:ascii="Arial Narrow" w:eastAsia="Times New Roman" w:hAnsi="Arial Narrow" w:cs="Arial"/>
                <w:strike/>
                <w:sz w:val="20"/>
                <w:szCs w:val="20"/>
                <w:lang w:eastAsia="pt-BR"/>
              </w:rPr>
            </w:pPr>
          </w:p>
          <w:p w:rsidR="00DE0926" w:rsidRPr="00890B21" w:rsidRDefault="00DE0926" w:rsidP="00DE0926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ESTRELA, C. Metodologia Cientí</w:t>
            </w:r>
            <w:r w:rsidR="00487D6B"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f</w:t>
            </w:r>
            <w:r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ica – Ciência, En</w:t>
            </w:r>
            <w:r w:rsidR="00487D6B"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s</w:t>
            </w:r>
            <w:r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ino, Pe</w:t>
            </w:r>
            <w:r w:rsidR="00487D6B"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s</w:t>
            </w:r>
            <w:r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quisa. 3ed. S</w:t>
            </w:r>
            <w:r w:rsidR="00014753"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ão </w:t>
            </w:r>
            <w:r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Paulo:  Artes Médicas</w:t>
            </w:r>
            <w:r w:rsidR="00014753"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, 2018.</w:t>
            </w:r>
          </w:p>
          <w:p w:rsidR="00014753" w:rsidRPr="00890B21" w:rsidRDefault="00014753" w:rsidP="00014753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MARCONI, M.A.; LAKATOS, E.M. Metodologia do trabalho científico. 7 ed. São Paulo: Atlas, 2014.  </w:t>
            </w:r>
          </w:p>
          <w:p w:rsidR="00DE0926" w:rsidRPr="00890B21" w:rsidRDefault="00DE0926" w:rsidP="00DE0926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:rsidR="00CE6F54" w:rsidRPr="00890B21" w:rsidRDefault="00014753" w:rsidP="00CE6F5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omplementar: </w:t>
            </w:r>
          </w:p>
          <w:p w:rsidR="00CE6F54" w:rsidRPr="00890B21" w:rsidRDefault="00CE6F54" w:rsidP="00CE6F5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</w:pPr>
            <w:proofErr w:type="spellStart"/>
            <w:r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lberts</w:t>
            </w:r>
            <w:proofErr w:type="spellEnd"/>
            <w:r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B. Biologia Molecular da Célula. </w:t>
            </w:r>
            <w:r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 xml:space="preserve">5 Ed. Porto </w:t>
            </w:r>
            <w:proofErr w:type="spellStart"/>
            <w:r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>Alegre</w:t>
            </w:r>
            <w:proofErr w:type="spellEnd"/>
            <w:r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 xml:space="preserve">: </w:t>
            </w:r>
            <w:proofErr w:type="spellStart"/>
            <w:r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>Artmed</w:t>
            </w:r>
            <w:proofErr w:type="spellEnd"/>
            <w:r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>, 2010.</w:t>
            </w:r>
          </w:p>
          <w:p w:rsidR="00CE6F54" w:rsidRPr="00890B21" w:rsidRDefault="00CE6F54" w:rsidP="00CE6F5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</w:pPr>
            <w:r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 xml:space="preserve">Clinical trials.gov [Internet]. Bethesda: U.S. National Library of Medicine; 2017. </w:t>
            </w:r>
            <w:proofErr w:type="spellStart"/>
            <w:r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>Disponível</w:t>
            </w:r>
            <w:proofErr w:type="spellEnd"/>
            <w:r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>em</w:t>
            </w:r>
            <w:proofErr w:type="spellEnd"/>
            <w:r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>: https://clinicaltrials.gov/.</w:t>
            </w:r>
          </w:p>
          <w:p w:rsidR="0027226A" w:rsidRPr="00890B21" w:rsidRDefault="0027226A" w:rsidP="00DE0926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</w:pPr>
            <w:r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>Deb S, Chana S. Biomaterials in relation to dentistry. Front Oral Biol. 17:1-12, 2015.</w:t>
            </w:r>
          </w:p>
          <w:p w:rsidR="00014753" w:rsidRPr="00890B21" w:rsidRDefault="00CE6F54" w:rsidP="00DE0926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</w:pPr>
            <w:proofErr w:type="spellStart"/>
            <w:r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>Dijkers</w:t>
            </w:r>
            <w:proofErr w:type="spellEnd"/>
            <w:r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 xml:space="preserve"> M. Introducing GRADE: a systematic approach to rating evidence in systematic reviews and to guideline development [Internet]. Austin: SEDL; 2013. </w:t>
            </w:r>
            <w:proofErr w:type="spellStart"/>
            <w:r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>Disponívelem</w:t>
            </w:r>
            <w:proofErr w:type="spellEnd"/>
            <w:r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>: http://ktdrr. org/products/update/v1n5/dijkers_grade_ktupdatev1n5.pdf.</w:t>
            </w:r>
          </w:p>
          <w:p w:rsidR="006A3878" w:rsidRPr="00890B21" w:rsidRDefault="006A3878" w:rsidP="00DE0926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 xml:space="preserve">Equator-network.org [Internet]. Oxford: University of Oxford; 2017. </w:t>
            </w:r>
            <w:r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Disponível em: </w:t>
            </w:r>
            <w:hyperlink r:id="rId8" w:history="1">
              <w:r w:rsidRPr="00890B21">
                <w:rPr>
                  <w:rStyle w:val="Hyperlink"/>
                  <w:rFonts w:ascii="Arial Narrow" w:eastAsia="Times New Roman" w:hAnsi="Arial Narrow" w:cs="Arial"/>
                  <w:sz w:val="20"/>
                  <w:szCs w:val="20"/>
                  <w:lang w:eastAsia="pt-BR"/>
                </w:rPr>
                <w:t>http://www.equator-network.org/</w:t>
              </w:r>
            </w:hyperlink>
            <w:r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.</w:t>
            </w:r>
          </w:p>
          <w:p w:rsidR="006A3878" w:rsidRPr="00890B21" w:rsidRDefault="006A3878" w:rsidP="00DE0926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</w:pPr>
            <w:proofErr w:type="spellStart"/>
            <w:r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Roncalli</w:t>
            </w:r>
            <w:proofErr w:type="spellEnd"/>
            <w:r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AG, Souza TMS. Levantamentos epidemiológicos em saúde bucal no Brasil. In: Antunes JLF, Peres MA, organizadores. Epidemiologia da saúde bucal. </w:t>
            </w:r>
            <w:r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 xml:space="preserve">2. ed. São Paulo: Santos; </w:t>
            </w:r>
            <w:r w:rsidR="0027226A"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 xml:space="preserve">p. 51-6, </w:t>
            </w:r>
            <w:r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>2013.</w:t>
            </w:r>
          </w:p>
          <w:p w:rsidR="007E4E3E" w:rsidRPr="00BB5335" w:rsidRDefault="006A3878" w:rsidP="005B62F1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890B21">
              <w:rPr>
                <w:rFonts w:ascii="Arial Narrow" w:eastAsia="Times New Roman" w:hAnsi="Arial Narrow" w:cs="Arial"/>
                <w:sz w:val="20"/>
                <w:szCs w:val="20"/>
                <w:lang w:val="en-US" w:eastAsia="pt-BR"/>
              </w:rPr>
              <w:t xml:space="preserve">World Health Organization. Oral health surveys: basic methods. </w:t>
            </w:r>
            <w:r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5th ed. </w:t>
            </w:r>
            <w:proofErr w:type="spellStart"/>
            <w:r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Geneva</w:t>
            </w:r>
            <w:proofErr w:type="spellEnd"/>
            <w:r w:rsidRPr="00890B21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: WHO; 2013.</w:t>
            </w:r>
          </w:p>
        </w:tc>
      </w:tr>
    </w:tbl>
    <w:p w:rsidR="007E4E3E" w:rsidRDefault="007E4E3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7E4E3E" w:rsidRDefault="007E4E3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7E4E3E" w:rsidRDefault="007E4E3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7E4E3E" w:rsidRDefault="007E4E3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7E4E3E" w:rsidRPr="00890B21" w:rsidRDefault="001206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890B21">
        <w:rPr>
          <w:rFonts w:ascii="Arial" w:eastAsia="Times New Roman" w:hAnsi="Arial" w:cs="Arial"/>
          <w:sz w:val="20"/>
          <w:szCs w:val="20"/>
          <w:lang w:eastAsia="pt-BR"/>
        </w:rPr>
        <w:t xml:space="preserve">Anápolis, </w:t>
      </w:r>
      <w:r w:rsidR="00890B21" w:rsidRPr="00890B21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Pr="00890B21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890B21" w:rsidRPr="00890B21">
        <w:rPr>
          <w:rFonts w:ascii="Arial" w:eastAsia="Times New Roman" w:hAnsi="Arial" w:cs="Arial"/>
          <w:sz w:val="20"/>
          <w:szCs w:val="20"/>
          <w:lang w:eastAsia="pt-BR"/>
        </w:rPr>
        <w:t>maio</w:t>
      </w:r>
      <w:r w:rsidRPr="00890B21">
        <w:rPr>
          <w:rFonts w:ascii="Arial" w:eastAsia="Times New Roman" w:hAnsi="Arial" w:cs="Arial"/>
          <w:sz w:val="20"/>
          <w:szCs w:val="20"/>
          <w:lang w:eastAsia="pt-BR"/>
        </w:rPr>
        <w:t xml:space="preserve"> de 20</w:t>
      </w:r>
      <w:r w:rsidR="00CA04B7" w:rsidRPr="00890B21">
        <w:rPr>
          <w:rFonts w:ascii="Arial" w:eastAsia="Times New Roman" w:hAnsi="Arial" w:cs="Arial"/>
          <w:sz w:val="20"/>
          <w:szCs w:val="20"/>
          <w:lang w:eastAsia="pt-BR"/>
        </w:rPr>
        <w:t>19</w:t>
      </w:r>
      <w:r w:rsidRPr="00890B21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7E4E3E" w:rsidRPr="00890B21" w:rsidRDefault="007E4E3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:rsidR="007E4E3E" w:rsidRDefault="007E4E3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:rsidR="007E4E3E" w:rsidRDefault="007E4E3E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:rsidR="007E4E3E" w:rsidRDefault="001206DD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Dr.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runno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Santos de Freitas Silva</w:t>
      </w:r>
    </w:p>
    <w:p w:rsidR="007E4E3E" w:rsidRDefault="001206DD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16"/>
          <w:szCs w:val="16"/>
          <w:lang w:eastAsia="pt-BR"/>
        </w:rPr>
      </w:pPr>
      <w:r>
        <w:rPr>
          <w:rFonts w:ascii="Arial Narrow" w:eastAsia="Times New Roman" w:hAnsi="Arial Narrow" w:cs="Arial"/>
          <w:sz w:val="16"/>
          <w:szCs w:val="16"/>
          <w:lang w:eastAsia="pt-BR"/>
        </w:rPr>
        <w:t xml:space="preserve">COORDENADOR(A) DO PROGRAMA DE MESTRADO EM ODONTOLOGIA DA </w:t>
      </w:r>
      <w:proofErr w:type="spellStart"/>
      <w:r>
        <w:rPr>
          <w:rFonts w:ascii="Arial Narrow" w:eastAsia="Times New Roman" w:hAnsi="Arial Narrow" w:cs="Arial"/>
          <w:sz w:val="16"/>
          <w:szCs w:val="16"/>
          <w:lang w:eastAsia="pt-BR"/>
        </w:rPr>
        <w:t>UniEVANGÉLICA</w:t>
      </w:r>
      <w:proofErr w:type="spellEnd"/>
    </w:p>
    <w:p w:rsidR="007E4E3E" w:rsidRDefault="007E4E3E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</w:p>
    <w:p w:rsidR="007E4E3E" w:rsidRDefault="007E4E3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:rsidR="00D4058A" w:rsidRPr="00D4058A" w:rsidRDefault="001206DD" w:rsidP="00D4058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Dra. </w:t>
      </w:r>
      <w:proofErr w:type="spellStart"/>
      <w:r w:rsidR="00D4058A" w:rsidRPr="00D4058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runno</w:t>
      </w:r>
      <w:proofErr w:type="spellEnd"/>
      <w:r w:rsidR="00D4058A" w:rsidRPr="00D4058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Santos de Freitas Silva, </w:t>
      </w:r>
      <w:proofErr w:type="spellStart"/>
      <w:r w:rsidR="00D4058A" w:rsidRPr="00D4058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Esp</w:t>
      </w:r>
      <w:proofErr w:type="spellEnd"/>
      <w:r w:rsidR="00D4058A" w:rsidRPr="00D4058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, M. e Dr.</w:t>
      </w:r>
    </w:p>
    <w:p w:rsidR="00D4058A" w:rsidRDefault="00D4058A" w:rsidP="00D4058A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>
        <w:rPr>
          <w:rFonts w:ascii="Arial Narrow" w:eastAsia="Times New Roman" w:hAnsi="Arial Narrow" w:cs="Arial"/>
          <w:sz w:val="16"/>
          <w:szCs w:val="20"/>
          <w:lang w:eastAsia="pt-BR"/>
        </w:rPr>
        <w:t>PROFESSOR(A) RESPONSÁVEL PELA DISCIPLINA</w:t>
      </w:r>
    </w:p>
    <w:p w:rsidR="00D4058A" w:rsidRDefault="00D4058A" w:rsidP="00D4058A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:rsidR="00D4058A" w:rsidRPr="00D4058A" w:rsidRDefault="00D4058A" w:rsidP="00D4058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proofErr w:type="spellStart"/>
      <w:r w:rsidRPr="00D4058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Cyntia</w:t>
      </w:r>
      <w:proofErr w:type="spellEnd"/>
      <w:r w:rsidRPr="00D4058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Rodrigue</w:t>
      </w:r>
      <w:r w:rsidR="00836609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s</w:t>
      </w:r>
      <w:r w:rsidRPr="00D4058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de Araújo Estrela, </w:t>
      </w:r>
      <w:proofErr w:type="spellStart"/>
      <w:r w:rsidRPr="00D4058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Esp</w:t>
      </w:r>
      <w:proofErr w:type="spellEnd"/>
      <w:r w:rsidRPr="00D4058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, M. e Dra.</w:t>
      </w:r>
    </w:p>
    <w:p w:rsidR="00D4058A" w:rsidRDefault="00D4058A" w:rsidP="00D4058A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>
        <w:rPr>
          <w:rFonts w:ascii="Arial Narrow" w:eastAsia="Times New Roman" w:hAnsi="Arial Narrow" w:cs="Arial"/>
          <w:sz w:val="16"/>
          <w:szCs w:val="20"/>
          <w:lang w:eastAsia="pt-BR"/>
        </w:rPr>
        <w:t>PROFESSOR(A) RESPONSÁVEL PELA DISCIPLINA</w:t>
      </w:r>
    </w:p>
    <w:p w:rsidR="00D4058A" w:rsidRDefault="00D4058A" w:rsidP="00D4058A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:rsidR="00D4058A" w:rsidRPr="00D4058A" w:rsidRDefault="00D4058A" w:rsidP="00D4058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D4058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Marco Aurélio de Carvalho, </w:t>
      </w:r>
      <w:proofErr w:type="spellStart"/>
      <w:r w:rsidRPr="00D4058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Esp</w:t>
      </w:r>
      <w:proofErr w:type="spellEnd"/>
      <w:r w:rsidRPr="00D4058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, M. e Dr.</w:t>
      </w:r>
    </w:p>
    <w:p w:rsidR="00D4058A" w:rsidRDefault="00D4058A" w:rsidP="00D4058A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>
        <w:rPr>
          <w:rFonts w:ascii="Arial Narrow" w:eastAsia="Times New Roman" w:hAnsi="Arial Narrow" w:cs="Arial"/>
          <w:sz w:val="16"/>
          <w:szCs w:val="20"/>
          <w:lang w:eastAsia="pt-BR"/>
        </w:rPr>
        <w:t>PROFESSOR(A) RESPONSÁVEL PELA DISCIPLINA</w:t>
      </w:r>
    </w:p>
    <w:p w:rsidR="00D4058A" w:rsidRDefault="00D4058A" w:rsidP="00D4058A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</w:p>
    <w:p w:rsidR="00D4058A" w:rsidRDefault="00D4058A" w:rsidP="00D4058A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D4058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iscilla Cardoso </w:t>
      </w:r>
      <w:proofErr w:type="spellStart"/>
      <w:r w:rsidRPr="00D4058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Lazari</w:t>
      </w:r>
      <w:proofErr w:type="spellEnd"/>
      <w:r w:rsidRPr="00D4058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, </w:t>
      </w:r>
      <w:proofErr w:type="spellStart"/>
      <w:r w:rsidRPr="00D4058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Esp</w:t>
      </w:r>
      <w:proofErr w:type="spellEnd"/>
      <w:r w:rsidRPr="00D4058A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, M. e Dra.</w:t>
      </w:r>
    </w:p>
    <w:p w:rsidR="007E4E3E" w:rsidRDefault="001206DD">
      <w:pPr>
        <w:spacing w:after="0" w:line="240" w:lineRule="auto"/>
        <w:jc w:val="center"/>
        <w:rPr>
          <w:rFonts w:ascii="Arial Narrow" w:eastAsia="Times New Roman" w:hAnsi="Arial Narrow" w:cs="Arial"/>
          <w:sz w:val="16"/>
          <w:szCs w:val="20"/>
          <w:lang w:eastAsia="pt-BR"/>
        </w:rPr>
      </w:pPr>
      <w:r>
        <w:rPr>
          <w:rFonts w:ascii="Arial Narrow" w:eastAsia="Times New Roman" w:hAnsi="Arial Narrow" w:cs="Arial"/>
          <w:sz w:val="16"/>
          <w:szCs w:val="20"/>
          <w:lang w:eastAsia="pt-BR"/>
        </w:rPr>
        <w:t>PROFESSOR(A) RESPONSÁVEL PELA DISCIPLINA</w:t>
      </w:r>
    </w:p>
    <w:p w:rsidR="007E4E3E" w:rsidRDefault="007E4E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E4E3E" w:rsidRDefault="007E4E3E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7E4E3E" w:rsidRDefault="007E4E3E"/>
    <w:sectPr w:rsidR="007E4E3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E7A" w:rsidRDefault="00701E7A">
      <w:pPr>
        <w:spacing w:after="0" w:line="240" w:lineRule="auto"/>
      </w:pPr>
      <w:r>
        <w:separator/>
      </w:r>
    </w:p>
  </w:endnote>
  <w:endnote w:type="continuationSeparator" w:id="0">
    <w:p w:rsidR="00701E7A" w:rsidRDefault="0070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3E" w:rsidRDefault="001206D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:rsidR="007E4E3E" w:rsidRDefault="001206DD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:rsidR="007E4E3E" w:rsidRDefault="001206DD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7E4E3E" w:rsidRDefault="001206DD">
                          <w:pPr>
                            <w:pStyle w:val="Contedodoquadro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6" type="#_x0000_t202" style="position:absolute;margin-left:-14.45pt;margin-top:-3.4pt;width:569.3pt;height:39.8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" fillcolor="#4f81bd" stroked="f">
              <v:textbox>
                <w:txbxContent>
                  <w:p w:rsidR="007E4E3E" w:rsidRDefault="001206DD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:rsidR="007E4E3E" w:rsidRDefault="001206DD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7E4E3E" w:rsidRDefault="001206DD">
                    <w:pPr>
                      <w:pStyle w:val="Contedodoquadro"/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3E" w:rsidRDefault="001206D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</wps:spPr>
                    <wps:txbx>
                      <w:txbxContent>
                        <w:p w:rsidR="007E4E3E" w:rsidRDefault="001206DD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entro Universitário de Anápolis -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</w:p>
                        <w:p w:rsidR="007E4E3E" w:rsidRDefault="001206DD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7E4E3E" w:rsidRDefault="001206DD">
                          <w:pPr>
                            <w:pStyle w:val="Contedodoquadro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margin-left:-14.55pt;margin-top:-3.55pt;width:569.3pt;height:39.85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" fillcolor="#4f81bd" stroked="f">
              <v:textbox>
                <w:txbxContent>
                  <w:p w:rsidR="007E4E3E" w:rsidRDefault="001206DD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:rsidR="007E4E3E" w:rsidRDefault="001206DD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7E4E3E" w:rsidRDefault="001206DD">
                    <w:pPr>
                      <w:pStyle w:val="Contedodoquadro"/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E7A" w:rsidRDefault="00701E7A">
      <w:pPr>
        <w:spacing w:after="0" w:line="240" w:lineRule="auto"/>
      </w:pPr>
      <w:r>
        <w:separator/>
      </w:r>
    </w:p>
  </w:footnote>
  <w:footnote w:type="continuationSeparator" w:id="0">
    <w:p w:rsidR="00701E7A" w:rsidRDefault="0070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3E" w:rsidRDefault="001206DD">
    <w:pPr>
      <w:pStyle w:val="Cabealho"/>
    </w:pPr>
    <w:r>
      <w:rPr>
        <w:noProof/>
        <w:lang w:eastAsia="pt-BR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4460240</wp:posOffset>
          </wp:positionH>
          <wp:positionV relativeFrom="paragraph">
            <wp:posOffset>-193040</wp:posOffset>
          </wp:positionV>
          <wp:extent cx="2383790" cy="383540"/>
          <wp:effectExtent l="0" t="0" r="0" b="0"/>
          <wp:wrapNone/>
          <wp:docPr id="1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3790" cy="383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4E3E" w:rsidRDefault="001206DD">
    <w:pPr>
      <w:pStyle w:val="Cabealho"/>
    </w:pPr>
    <w:r>
      <w:rPr>
        <w:noProof/>
        <w:lang w:eastAsia="pt-BR"/>
      </w:rPr>
      <w:drawing>
        <wp:anchor distT="0" distB="0" distL="114300" distR="114300" simplePos="0" relativeHeight="13" behindDoc="1" locked="0" layoutInCell="1" allowOverlap="1">
          <wp:simplePos x="0" y="0"/>
          <wp:positionH relativeFrom="column">
            <wp:posOffset>1141095</wp:posOffset>
          </wp:positionH>
          <wp:positionV relativeFrom="paragraph">
            <wp:posOffset>2744470</wp:posOffset>
          </wp:positionV>
          <wp:extent cx="4472305" cy="3657600"/>
          <wp:effectExtent l="0" t="0" r="0" b="0"/>
          <wp:wrapNone/>
          <wp:docPr id="2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0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72305" cy="365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3E" w:rsidRDefault="001206DD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-410210</wp:posOffset>
              </wp:positionH>
              <wp:positionV relativeFrom="paragraph">
                <wp:posOffset>-449580</wp:posOffset>
              </wp:positionV>
              <wp:extent cx="7633970" cy="1274445"/>
              <wp:effectExtent l="0" t="0" r="0" b="0"/>
              <wp:wrapNone/>
              <wp:docPr id="3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440" cy="127368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3674D04" id="Retângulo 19" o:spid="_x0000_s1026" style="position:absolute;margin-left:-32.3pt;margin-top:-35.4pt;width:601.1pt;height:100.3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" fillcolor="#bfbfbf" stroked="f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8" behindDoc="1" locked="0" layoutInCell="1" allowOverlap="1">
              <wp:simplePos x="0" y="0"/>
              <wp:positionH relativeFrom="column">
                <wp:posOffset>3510280</wp:posOffset>
              </wp:positionH>
              <wp:positionV relativeFrom="paragraph">
                <wp:posOffset>-130810</wp:posOffset>
              </wp:positionV>
              <wp:extent cx="3267710" cy="657225"/>
              <wp:effectExtent l="0" t="0" r="0" b="0"/>
              <wp:wrapNone/>
              <wp:docPr id="4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00" cy="656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56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E03B83E" id="Retângulo de cantos arredondados 18" o:spid="_x0000_s1026" style="position:absolute;margin-left:276.4pt;margin-top:-10.3pt;width:257.3pt;height:51.75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" strokeweight=".71mm">
              <v:stroke joinstyle="round"/>
            </v:rect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10" behindDoc="1" locked="0" layoutInCell="1" allowOverlap="1">
          <wp:simplePos x="0" y="0"/>
          <wp:positionH relativeFrom="column">
            <wp:posOffset>170815</wp:posOffset>
          </wp:positionH>
          <wp:positionV relativeFrom="paragraph">
            <wp:posOffset>-38100</wp:posOffset>
          </wp:positionV>
          <wp:extent cx="2938145" cy="473075"/>
          <wp:effectExtent l="0" t="0" r="0" b="0"/>
          <wp:wrapNone/>
          <wp:docPr id="5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8145" cy="47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9" behindDoc="1" locked="0" layoutInCell="1" allowOverlap="1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E4E3E" w:rsidRDefault="001206DD">
                          <w:pPr>
                            <w:pStyle w:val="Contedodoquadro"/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7" type="#_x0000_t202" style="position:absolute;left:0;text-align:left;margin-left:276.6pt;margin-top:-3.9pt;width:258.05pt;height:34.75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" filled="f" stroked="f">
              <v:textbox>
                <w:txbxContent>
                  <w:p w:rsidR="007E4E3E" w:rsidRDefault="001206DD">
                    <w:pPr>
                      <w:pStyle w:val="Contedodoquadro"/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</w:p>
  <w:p w:rsidR="007E4E3E" w:rsidRDefault="007E4E3E">
    <w:pPr>
      <w:pStyle w:val="Cabealho"/>
    </w:pPr>
  </w:p>
  <w:p w:rsidR="007E4E3E" w:rsidRDefault="007E4E3E">
    <w:pPr>
      <w:pStyle w:val="Cabealho"/>
    </w:pPr>
  </w:p>
  <w:p w:rsidR="007E4E3E" w:rsidRDefault="001206DD">
    <w:pPr>
      <w:pStyle w:val="Cabealho"/>
    </w:pPr>
    <w:r>
      <w:rPr>
        <w:noProof/>
        <w:lang w:eastAsia="pt-BR"/>
      </w:rPr>
      <w:drawing>
        <wp:anchor distT="0" distB="0" distL="114300" distR="114300" simplePos="0" relativeHeight="11" behindDoc="1" locked="0" layoutInCell="1" allowOverlap="1">
          <wp:simplePos x="0" y="0"/>
          <wp:positionH relativeFrom="column">
            <wp:posOffset>1188085</wp:posOffset>
          </wp:positionH>
          <wp:positionV relativeFrom="paragraph">
            <wp:posOffset>2188210</wp:posOffset>
          </wp:positionV>
          <wp:extent cx="4472305" cy="3657600"/>
          <wp:effectExtent l="0" t="0" r="0" b="0"/>
          <wp:wrapNone/>
          <wp:docPr id="7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30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72305" cy="365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547AF"/>
    <w:multiLevelType w:val="multilevel"/>
    <w:tmpl w:val="9F2CDC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F95246"/>
    <w:multiLevelType w:val="hybridMultilevel"/>
    <w:tmpl w:val="DAC8C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17510"/>
    <w:multiLevelType w:val="hybridMultilevel"/>
    <w:tmpl w:val="C7A6C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A53B0"/>
    <w:multiLevelType w:val="multilevel"/>
    <w:tmpl w:val="B98837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44F662EB"/>
    <w:multiLevelType w:val="hybridMultilevel"/>
    <w:tmpl w:val="14F20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4450C"/>
    <w:multiLevelType w:val="hybridMultilevel"/>
    <w:tmpl w:val="80189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173A4"/>
    <w:multiLevelType w:val="multilevel"/>
    <w:tmpl w:val="7B90DD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3E"/>
    <w:rsid w:val="00014753"/>
    <w:rsid w:val="000633F6"/>
    <w:rsid w:val="000637AE"/>
    <w:rsid w:val="00084C86"/>
    <w:rsid w:val="000C2B34"/>
    <w:rsid w:val="000F3050"/>
    <w:rsid w:val="00116BDA"/>
    <w:rsid w:val="001206DD"/>
    <w:rsid w:val="00140963"/>
    <w:rsid w:val="00160A55"/>
    <w:rsid w:val="001C1F61"/>
    <w:rsid w:val="00205D56"/>
    <w:rsid w:val="002438FB"/>
    <w:rsid w:val="00244B38"/>
    <w:rsid w:val="0027226A"/>
    <w:rsid w:val="002B53F2"/>
    <w:rsid w:val="002D459F"/>
    <w:rsid w:val="00302790"/>
    <w:rsid w:val="00466CFF"/>
    <w:rsid w:val="00487D6B"/>
    <w:rsid w:val="004A5310"/>
    <w:rsid w:val="00553C89"/>
    <w:rsid w:val="005B62F1"/>
    <w:rsid w:val="005C11C0"/>
    <w:rsid w:val="0060782E"/>
    <w:rsid w:val="00650B12"/>
    <w:rsid w:val="00671126"/>
    <w:rsid w:val="00680CD0"/>
    <w:rsid w:val="006A3878"/>
    <w:rsid w:val="006D71F4"/>
    <w:rsid w:val="006E6EC7"/>
    <w:rsid w:val="006F72DC"/>
    <w:rsid w:val="00701E7A"/>
    <w:rsid w:val="007E4E3E"/>
    <w:rsid w:val="00806771"/>
    <w:rsid w:val="008206DF"/>
    <w:rsid w:val="008275C5"/>
    <w:rsid w:val="00836609"/>
    <w:rsid w:val="008527C9"/>
    <w:rsid w:val="00890B21"/>
    <w:rsid w:val="008A1ED1"/>
    <w:rsid w:val="008B32B8"/>
    <w:rsid w:val="008F386F"/>
    <w:rsid w:val="009929F2"/>
    <w:rsid w:val="00996544"/>
    <w:rsid w:val="009A1B45"/>
    <w:rsid w:val="009B7164"/>
    <w:rsid w:val="009F1AFE"/>
    <w:rsid w:val="00A11195"/>
    <w:rsid w:val="00A95259"/>
    <w:rsid w:val="00AE01DA"/>
    <w:rsid w:val="00B14280"/>
    <w:rsid w:val="00B16D2D"/>
    <w:rsid w:val="00B345D0"/>
    <w:rsid w:val="00B51A91"/>
    <w:rsid w:val="00B917A1"/>
    <w:rsid w:val="00B940AE"/>
    <w:rsid w:val="00BB5335"/>
    <w:rsid w:val="00C526CD"/>
    <w:rsid w:val="00CA04B7"/>
    <w:rsid w:val="00CB64F8"/>
    <w:rsid w:val="00CE6F54"/>
    <w:rsid w:val="00CF5A78"/>
    <w:rsid w:val="00D4058A"/>
    <w:rsid w:val="00D4564D"/>
    <w:rsid w:val="00D86814"/>
    <w:rsid w:val="00DD222F"/>
    <w:rsid w:val="00DE0926"/>
    <w:rsid w:val="00DF6ACF"/>
    <w:rsid w:val="00E65A66"/>
    <w:rsid w:val="00F03575"/>
    <w:rsid w:val="00F10408"/>
    <w:rsid w:val="00F10C29"/>
    <w:rsid w:val="00F523EB"/>
    <w:rsid w:val="00F666DA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52C11-30E4-4B7C-8260-0F545404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64D"/>
    <w:pPr>
      <w:suppressAutoHyphens/>
      <w:spacing w:after="200"/>
    </w:pPr>
  </w:style>
  <w:style w:type="paragraph" w:styleId="Ttulo1">
    <w:name w:val="heading 1"/>
    <w:basedOn w:val="Ttulo"/>
    <w:pPr>
      <w:outlineLvl w:val="0"/>
    </w:pPr>
  </w:style>
  <w:style w:type="paragraph" w:styleId="Ttulo2">
    <w:name w:val="heading 2"/>
    <w:basedOn w:val="Ttulo"/>
    <w:pPr>
      <w:outlineLvl w:val="1"/>
    </w:p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83E0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B83E08"/>
  </w:style>
  <w:style w:type="character" w:customStyle="1" w:styleId="RodapChar">
    <w:name w:val="Rodapé Char"/>
    <w:basedOn w:val="Fontepargpadro"/>
    <w:link w:val="Rodap"/>
    <w:uiPriority w:val="99"/>
    <w:qFormat/>
    <w:rsid w:val="00B83E08"/>
  </w:style>
  <w:style w:type="character" w:styleId="Refdecomentrio">
    <w:name w:val="annotation reference"/>
    <w:basedOn w:val="Fontepargpadro"/>
    <w:uiPriority w:val="99"/>
    <w:semiHidden/>
    <w:unhideWhenUsed/>
    <w:qFormat/>
    <w:rsid w:val="007754E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754E3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754E3"/>
    <w:rPr>
      <w:b/>
      <w:bCs/>
      <w:sz w:val="20"/>
      <w:szCs w:val="20"/>
    </w:rPr>
  </w:style>
  <w:style w:type="character" w:customStyle="1" w:styleId="BodyTextIndentChar">
    <w:name w:val="Body Text Indent Char"/>
    <w:basedOn w:val="Fontepargpadro"/>
    <w:link w:val="Corpodetextorecuado"/>
    <w:qFormat/>
    <w:rsid w:val="008C4DA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qFormat/>
    <w:rsid w:val="008C4DA0"/>
  </w:style>
  <w:style w:type="character" w:customStyle="1" w:styleId="spelle">
    <w:name w:val="spelle"/>
    <w:basedOn w:val="Fontepargpadro"/>
    <w:qFormat/>
    <w:rsid w:val="008C4DA0"/>
  </w:style>
  <w:style w:type="character" w:customStyle="1" w:styleId="ListLabel1">
    <w:name w:val="ListLabel 1"/>
    <w:qFormat/>
    <w:rPr>
      <w:b/>
      <w:sz w:val="20"/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Arial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99"/>
    <w:qFormat/>
    <w:rsid w:val="00056AF6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754E3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7754E3"/>
    <w:rPr>
      <w:b/>
      <w:bCs/>
    </w:rPr>
  </w:style>
  <w:style w:type="paragraph" w:customStyle="1" w:styleId="Corpodetextorecuado">
    <w:name w:val="Corpo de texto recuado"/>
    <w:basedOn w:val="Normal"/>
    <w:link w:val="BodyTextIndentChar"/>
    <w:rsid w:val="008C4DA0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paragraph" w:customStyle="1" w:styleId="Citaes">
    <w:name w:val="Citações"/>
    <w:basedOn w:val="Normal"/>
    <w:qFormat/>
  </w:style>
  <w:style w:type="paragraph" w:customStyle="1" w:styleId="Ttulododocumento">
    <w:name w:val="Título do documento"/>
    <w:basedOn w:val="Ttulo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B83E0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A387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3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F7E5-179A-4B94-A935-2E212CC3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32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Usuário do Windows</cp:lastModifiedBy>
  <cp:revision>15</cp:revision>
  <cp:lastPrinted>2017-02-23T14:31:00Z</cp:lastPrinted>
  <dcterms:created xsi:type="dcterms:W3CDTF">2019-04-10T02:36:00Z</dcterms:created>
  <dcterms:modified xsi:type="dcterms:W3CDTF">2019-05-12T20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